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9BEB0" w14:textId="77777777" w:rsidR="004F359E" w:rsidRPr="000C614E" w:rsidRDefault="004F359E" w:rsidP="004F359E">
      <w:pPr>
        <w:jc w:val="center"/>
        <w:rPr>
          <w:rFonts w:ascii="TH Sarabun New" w:hAnsi="TH Sarabun New" w:cs="TH Sarabun New"/>
        </w:rPr>
      </w:pPr>
      <w:r w:rsidRPr="000C614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64F84D" wp14:editId="6C636671">
            <wp:simplePos x="0" y="0"/>
            <wp:positionH relativeFrom="column">
              <wp:posOffset>2611120</wp:posOffset>
            </wp:positionH>
            <wp:positionV relativeFrom="paragraph">
              <wp:posOffset>74295</wp:posOffset>
            </wp:positionV>
            <wp:extent cx="688914" cy="695325"/>
            <wp:effectExtent l="0" t="0" r="0" b="0"/>
            <wp:wrapNone/>
            <wp:docPr id="1" name="รูปภาพ 1" descr="H:\อยว\0\ayw_logo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อยว\0\ayw_logo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14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51BD0" w14:textId="77777777" w:rsidR="004F359E" w:rsidRPr="000C614E" w:rsidRDefault="004F359E" w:rsidP="004F35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E18C50B" w14:textId="3B10F6A8" w:rsidR="004F359E" w:rsidRPr="000C614E" w:rsidRDefault="004F359E" w:rsidP="004F359E">
      <w:pPr>
        <w:pStyle w:val="Subtitle"/>
        <w:rPr>
          <w:rFonts w:ascii="TH Sarabun New" w:hAnsi="TH Sarabun New" w:cs="TH Sarabun New"/>
          <w:b/>
          <w:bCs/>
          <w:sz w:val="36"/>
          <w:szCs w:val="36"/>
        </w:rPr>
      </w:pPr>
      <w:r w:rsidRPr="000C614E">
        <w:rPr>
          <w:rFonts w:ascii="TH Sarabun New" w:hAnsi="TH Sarabun New" w:cs="TH Sarabun New"/>
          <w:b/>
          <w:bCs/>
          <w:sz w:val="36"/>
          <w:szCs w:val="36"/>
          <w:cs/>
        </w:rPr>
        <w:t>กิจกรรม</w:t>
      </w:r>
    </w:p>
    <w:p w14:paraId="574BFF9A" w14:textId="77777777" w:rsidR="004F359E" w:rsidRDefault="004F359E" w:rsidP="004F359E">
      <w:pPr>
        <w:pStyle w:val="Subtitle"/>
        <w:rPr>
          <w:rFonts w:ascii="TH Sarabun New" w:hAnsi="TH Sarabun New" w:cs="TH Sarabun New"/>
          <w:b/>
          <w:bCs/>
          <w:sz w:val="36"/>
          <w:szCs w:val="36"/>
        </w:rPr>
      </w:pPr>
      <w:r w:rsidRPr="000C614E">
        <w:rPr>
          <w:rFonts w:ascii="TH Sarabun New" w:hAnsi="TH Sarabun New" w:cs="TH Sarabun New"/>
          <w:b/>
          <w:bCs/>
          <w:sz w:val="36"/>
          <w:szCs w:val="36"/>
          <w:cs/>
        </w:rPr>
        <w:t>โรงเรียนอยุธยาวิทยาลัย  ปีการศึกษา  25</w:t>
      </w:r>
      <w:r w:rsidRPr="000C614E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C058E7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14:paraId="19999129" w14:textId="77777777" w:rsidR="008613F4" w:rsidRPr="002A0AB5" w:rsidRDefault="008613F4" w:rsidP="008613F4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2A0AB5">
        <w:rPr>
          <w:rFonts w:ascii="TH Sarabun New" w:hAnsi="TH Sarabun New" w:cs="TH Sarabun New"/>
          <w:b/>
          <w:bCs/>
          <w:cs/>
        </w:rPr>
        <w:t xml:space="preserve">ชื่อกิจกรรม </w:t>
      </w:r>
      <w:r w:rsidRPr="002A0AB5">
        <w:rPr>
          <w:rFonts w:ascii="TH Sarabun New" w:hAnsi="TH Sarabun New" w:cs="TH Sarabun New"/>
          <w:b/>
          <w:bCs/>
        </w:rPr>
        <w:t>:</w:t>
      </w:r>
      <w:r w:rsidRPr="002A0AB5">
        <w:rPr>
          <w:rFonts w:ascii="TH Sarabun New" w:hAnsi="TH Sarabun New" w:cs="TH Sarabun New"/>
          <w:b/>
          <w:bCs/>
          <w:cs/>
        </w:rPr>
        <w:t xml:space="preserve"> </w:t>
      </w:r>
      <w:r w:rsidRPr="000C614E">
        <w:rPr>
          <w:rFonts w:ascii="TH Sarabun New" w:hAnsi="TH Sarabun New" w:cs="TH Sarabun New"/>
          <w:cs/>
        </w:rPr>
        <w:t>พัฒนาคุณภาพผู้เรียนและแข่งขันทักษะทางด้านเทคโนโลยีสารสนเทศ</w:t>
      </w:r>
    </w:p>
    <w:p w14:paraId="3362A00C" w14:textId="77777777" w:rsidR="008613F4" w:rsidRPr="002A0AB5" w:rsidRDefault="008613F4" w:rsidP="008613F4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cs/>
        </w:rPr>
        <w:t>ความสอดคล้องกับยุทธศาสตร์ กลยุทธ์ และนโยบาย :</w:t>
      </w:r>
    </w:p>
    <w:p w14:paraId="69A2B124" w14:textId="77777777" w:rsidR="008613F4" w:rsidRPr="002A0AB5" w:rsidRDefault="008613F4" w:rsidP="008613F4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cs/>
        </w:rPr>
        <w:t xml:space="preserve">ยุทธศาสตร์ชาติ 20 ปี (พ.ศ.2560-2579) ด้านที่ </w:t>
      </w:r>
      <w:r w:rsidRPr="002A0AB5">
        <w:rPr>
          <w:rFonts w:ascii="TH Sarabun New" w:hAnsi="TH Sarabun New" w:cs="TH Sarabun New"/>
        </w:rPr>
        <w:t>3</w:t>
      </w:r>
    </w:p>
    <w:p w14:paraId="2172A88B" w14:textId="77777777" w:rsidR="008613F4" w:rsidRDefault="008613F4" w:rsidP="008613F4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cs/>
        </w:rPr>
        <w:tab/>
        <w:t xml:space="preserve">ยุทธศาสตร์กระทรวงศึกษาธิการ ฉบับที่ </w:t>
      </w:r>
      <w:r>
        <w:rPr>
          <w:rFonts w:ascii="TH Sarabun New" w:hAnsi="TH Sarabun New" w:cs="TH Sarabun New" w:hint="cs"/>
          <w:cs/>
        </w:rPr>
        <w:t>12</w:t>
      </w:r>
      <w:r>
        <w:rPr>
          <w:rFonts w:ascii="TH Sarabun New" w:hAnsi="TH Sarabun New" w:cs="TH Sarabun New"/>
          <w:cs/>
        </w:rPr>
        <w:t xml:space="preserve"> ปีการศึกษา 2</w:t>
      </w:r>
      <w:bookmarkStart w:id="0" w:name="_GoBack"/>
      <w:bookmarkEnd w:id="0"/>
      <w:r>
        <w:rPr>
          <w:rFonts w:ascii="TH Sarabun New" w:hAnsi="TH Sarabun New" w:cs="TH Sarabun New"/>
          <w:cs/>
        </w:rPr>
        <w:t xml:space="preserve">560-2564 </w:t>
      </w:r>
      <w:r w:rsidRPr="002A0AB5">
        <w:rPr>
          <w:rFonts w:ascii="TH Sarabun New" w:hAnsi="TH Sarabun New" w:cs="TH Sarabun New"/>
          <w:cs/>
        </w:rPr>
        <w:t xml:space="preserve">ข้อที่ </w:t>
      </w:r>
      <w:r>
        <w:rPr>
          <w:rFonts w:ascii="TH Sarabun New" w:hAnsi="TH Sarabun New" w:cs="TH Sarabun New" w:hint="cs"/>
          <w:cs/>
        </w:rPr>
        <w:t>3</w:t>
      </w:r>
    </w:p>
    <w:p w14:paraId="46B896A4" w14:textId="77777777" w:rsidR="008613F4" w:rsidRPr="002A0AB5" w:rsidRDefault="008613F4" w:rsidP="008613F4">
      <w:pPr>
        <w:pStyle w:val="Subtitle"/>
        <w:spacing w:after="0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นโยบายข</w:t>
      </w:r>
      <w:r>
        <w:rPr>
          <w:rFonts w:ascii="TH Sarabun New" w:hAnsi="TH Sarabun New" w:cs="TH Sarabun New"/>
          <w:cs/>
        </w:rPr>
        <w:t>อง สพฐ.</w:t>
      </w:r>
      <w:r w:rsidRPr="002A0AB5">
        <w:rPr>
          <w:rFonts w:ascii="TH Sarabun New" w:hAnsi="TH Sarabun New" w:cs="TH Sarabun New"/>
          <w:cs/>
        </w:rPr>
        <w:t xml:space="preserve"> ข้อที่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2</w:t>
      </w:r>
    </w:p>
    <w:p w14:paraId="3277E99F" w14:textId="77777777" w:rsidR="008613F4" w:rsidRDefault="008613F4" w:rsidP="008613F4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cs/>
        </w:rPr>
        <w:tab/>
        <w:t xml:space="preserve">ยุทธศาสตร์ สพม. เขต 3  ข้อที่ </w:t>
      </w:r>
      <w:r>
        <w:rPr>
          <w:rFonts w:ascii="TH Sarabun New" w:hAnsi="TH Sarabun New" w:cs="TH Sarabun New" w:hint="cs"/>
          <w:cs/>
        </w:rPr>
        <w:t>2 และ 5</w:t>
      </w:r>
    </w:p>
    <w:p w14:paraId="3D4A3CA6" w14:textId="77777777" w:rsidR="008613F4" w:rsidRPr="002A0AB5" w:rsidRDefault="008613F4" w:rsidP="008613F4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2A0AB5">
        <w:rPr>
          <w:rFonts w:ascii="TH Sarabun New" w:hAnsi="TH Sarabun New" w:cs="TH Sarabun New"/>
        </w:rPr>
        <w:tab/>
      </w:r>
      <w:r w:rsidRPr="002A0AB5">
        <w:rPr>
          <w:rFonts w:ascii="TH Sarabun New" w:hAnsi="TH Sarabun New" w:cs="TH Sarabun New"/>
          <w:cs/>
        </w:rPr>
        <w:t>เกณฑ์คุณภาพโรงเรียนมาตรฐานสากล ข้อที่</w:t>
      </w:r>
      <w:r w:rsidRPr="002A0AB5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>1</w:t>
      </w:r>
    </w:p>
    <w:p w14:paraId="64057582" w14:textId="77777777" w:rsidR="008613F4" w:rsidRPr="002A0AB5" w:rsidRDefault="008613F4" w:rsidP="008613F4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cs/>
        </w:rPr>
        <w:t>มาตรฐานการประกันคุณภาพภายใน  มาตรฐานที่</w:t>
      </w:r>
      <w:r w:rsidRPr="002A0AB5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 xml:space="preserve"> 1</w:t>
      </w:r>
    </w:p>
    <w:p w14:paraId="4079E7D3" w14:textId="77777777" w:rsidR="008613F4" w:rsidRDefault="008613F4" w:rsidP="008613F4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cs/>
        </w:rPr>
        <w:t>กลยุทธ์ของโรงเรียนอยุธยาวิทยาลัย ปีการศึกษา 2562-2564 ข้อที่</w:t>
      </w:r>
      <w:r w:rsidRPr="002A0AB5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>1</w:t>
      </w:r>
    </w:p>
    <w:p w14:paraId="1FBF5D33" w14:textId="77777777" w:rsidR="008613F4" w:rsidRPr="002A0AB5" w:rsidRDefault="008613F4" w:rsidP="008613F4">
      <w:pPr>
        <w:pStyle w:val="Subtitle"/>
        <w:spacing w:after="0"/>
        <w:ind w:firstLine="72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cs/>
        </w:rPr>
        <w:t xml:space="preserve">โครงการหลักของโรงเรียน โครงการที่ </w:t>
      </w:r>
      <w:r w:rsidRPr="002A0AB5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>1</w:t>
      </w:r>
      <w:r w:rsidRPr="002A0AB5">
        <w:rPr>
          <w:rFonts w:ascii="TH Sarabun New" w:hAnsi="TH Sarabun New" w:cs="TH Sarabun New"/>
        </w:rPr>
        <w:t xml:space="preserve"> </w:t>
      </w:r>
      <w:r w:rsidRPr="002A0AB5">
        <w:rPr>
          <w:rFonts w:ascii="TH Sarabun New" w:hAnsi="TH Sarabun New" w:cs="TH Sarabun New"/>
          <w:cs/>
        </w:rPr>
        <w:t xml:space="preserve">ตัวชี้วัดที่ </w:t>
      </w:r>
      <w:r>
        <w:rPr>
          <w:rFonts w:ascii="TH Sarabun New" w:hAnsi="TH Sarabun New" w:cs="TH Sarabun New"/>
        </w:rPr>
        <w:t>1.9</w:t>
      </w:r>
    </w:p>
    <w:p w14:paraId="0B673550" w14:textId="77777777" w:rsidR="008613F4" w:rsidRPr="002A0AB5" w:rsidRDefault="008613F4" w:rsidP="008613F4">
      <w:pPr>
        <w:pStyle w:val="Subtitle"/>
        <w:tabs>
          <w:tab w:val="left" w:pos="5877"/>
        </w:tabs>
        <w:spacing w:after="0"/>
        <w:jc w:val="left"/>
        <w:rPr>
          <w:rFonts w:ascii="TH Sarabun New" w:hAnsi="TH Sarabun New" w:cs="TH Sarabun New"/>
          <w:cs/>
        </w:rPr>
      </w:pPr>
      <w:r w:rsidRPr="002A0AB5">
        <w:rPr>
          <w:rFonts w:ascii="TH Sarabun New" w:hAnsi="TH Sarabun New" w:cs="TH Sarabun New"/>
          <w:b/>
          <w:bCs/>
          <w:cs/>
        </w:rPr>
        <w:t xml:space="preserve">ลักษณะกิจกรรม </w:t>
      </w:r>
      <w:r w:rsidRPr="002A0AB5">
        <w:rPr>
          <w:rFonts w:ascii="TH Sarabun New" w:hAnsi="TH Sarabun New" w:cs="TH Sarabun New"/>
          <w:b/>
          <w:bCs/>
        </w:rPr>
        <w:t>:</w:t>
      </w:r>
      <w:r w:rsidRPr="002A0AB5">
        <w:rPr>
          <w:rFonts w:ascii="TH Sarabun New" w:hAnsi="TH Sarabun New" w:cs="TH Sarabun New"/>
        </w:rPr>
        <w:t xml:space="preserve">  </w:t>
      </w:r>
      <w:r w:rsidRPr="002A0AB5">
        <w:rPr>
          <w:rFonts w:ascii="TH Sarabun New" w:hAnsi="TH Sarabun New" w:cs="TH Sarabun New"/>
        </w:rPr>
        <w:sym w:font="Wingdings 2" w:char="F052"/>
      </w:r>
      <w:r w:rsidRPr="002A0AB5">
        <w:rPr>
          <w:rFonts w:ascii="TH Sarabun New" w:hAnsi="TH Sarabun New" w:cs="TH Sarabun New"/>
          <w:cs/>
        </w:rPr>
        <w:t xml:space="preserve"> กิจกรรมต่อเนื่อง  </w:t>
      </w:r>
      <w:r w:rsidRPr="002A0AB5">
        <w:rPr>
          <w:rFonts w:ascii="TH Sarabun New" w:hAnsi="TH Sarabun New" w:cs="TH Sarabun New"/>
        </w:rPr>
        <w:sym w:font="Wingdings 2" w:char="F0A3"/>
      </w:r>
      <w:r w:rsidRPr="002A0AB5">
        <w:rPr>
          <w:rFonts w:ascii="TH Sarabun New" w:hAnsi="TH Sarabun New" w:cs="TH Sarabun New"/>
        </w:rPr>
        <w:t xml:space="preserve"> </w:t>
      </w:r>
      <w:r w:rsidRPr="002A0AB5">
        <w:rPr>
          <w:rFonts w:ascii="TH Sarabun New" w:hAnsi="TH Sarabun New" w:cs="TH Sarabun New"/>
          <w:cs/>
        </w:rPr>
        <w:t>กิจกรรมใหม่</w:t>
      </w:r>
      <w:r w:rsidRPr="002A0AB5">
        <w:rPr>
          <w:rFonts w:ascii="TH Sarabun New" w:hAnsi="TH Sarabun New" w:cs="TH Sarabun New"/>
          <w:cs/>
        </w:rPr>
        <w:tab/>
      </w:r>
    </w:p>
    <w:p w14:paraId="1174F1FE" w14:textId="77777777" w:rsidR="008613F4" w:rsidRPr="002A0AB5" w:rsidRDefault="008613F4" w:rsidP="008613F4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2A0AB5">
        <w:rPr>
          <w:rFonts w:ascii="TH Sarabun New" w:hAnsi="TH Sarabun New" w:cs="TH Sarabun New"/>
          <w:b/>
          <w:bCs/>
          <w:cs/>
        </w:rPr>
        <w:t xml:space="preserve">ชื่อผู้รับผิดชอบกิจกรรม </w:t>
      </w:r>
      <w:r w:rsidRPr="002A0AB5">
        <w:rPr>
          <w:rFonts w:ascii="TH Sarabun New" w:hAnsi="TH Sarabun New" w:cs="TH Sarabun New"/>
          <w:b/>
          <w:bCs/>
        </w:rPr>
        <w:t>:</w:t>
      </w:r>
      <w:r w:rsidRPr="002A0AB5">
        <w:rPr>
          <w:rFonts w:ascii="TH Sarabun New" w:hAnsi="TH Sarabun New" w:cs="TH Sarabun New"/>
          <w:cs/>
        </w:rPr>
        <w:t xml:space="preserve"> </w:t>
      </w:r>
      <w:r w:rsidRPr="000C614E">
        <w:rPr>
          <w:rFonts w:ascii="TH Sarabun New" w:hAnsi="TH Sarabun New" w:cs="TH Sarabun New"/>
          <w:cs/>
        </w:rPr>
        <w:t>1.นายพรเทพ  ตรีสิทธิ์</w:t>
      </w:r>
      <w:r>
        <w:rPr>
          <w:rFonts w:ascii="TH Sarabun New" w:hAnsi="TH Sarabun New" w:cs="TH Sarabun New" w:hint="cs"/>
          <w:cs/>
        </w:rPr>
        <w:t xml:space="preserve">   2.ว่าที่ร.ต.เชาวรินทร์  ดีฉาย</w:t>
      </w:r>
    </w:p>
    <w:p w14:paraId="4E744C07" w14:textId="77777777" w:rsidR="008613F4" w:rsidRPr="002A0AB5" w:rsidRDefault="008613F4" w:rsidP="008613F4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b/>
          <w:bCs/>
          <w:cs/>
        </w:rPr>
        <w:t xml:space="preserve">กลุ่มบริหารงานที่รับผิดชอบ </w:t>
      </w:r>
      <w:r w:rsidRPr="002A0AB5">
        <w:rPr>
          <w:rFonts w:ascii="TH Sarabun New" w:hAnsi="TH Sarabun New" w:cs="TH Sarabun New"/>
          <w:b/>
          <w:bCs/>
        </w:rPr>
        <w:t>:</w:t>
      </w:r>
      <w:r w:rsidRPr="002A0AB5">
        <w:rPr>
          <w:rFonts w:ascii="TH Sarabun New" w:hAnsi="TH Sarabun New" w:cs="TH Sarabun New"/>
        </w:rPr>
        <w:t xml:space="preserve"> </w:t>
      </w:r>
      <w:r w:rsidRPr="002A0AB5">
        <w:rPr>
          <w:rFonts w:ascii="TH Sarabun New" w:hAnsi="TH Sarabun New" w:cs="TH Sarabun New"/>
          <w:cs/>
        </w:rPr>
        <w:t>กลุ่มบริหารวิชาการ</w:t>
      </w:r>
    </w:p>
    <w:p w14:paraId="5E958F91" w14:textId="77777777" w:rsidR="004F359E" w:rsidRPr="000C614E" w:rsidRDefault="004F359E" w:rsidP="004F359E">
      <w:pPr>
        <w:rPr>
          <w:rFonts w:ascii="TH Sarabun New" w:hAnsi="TH Sarabun New" w:cs="TH Sarabun New"/>
        </w:rPr>
      </w:pPr>
      <w:r w:rsidRPr="000C614E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19DD0" wp14:editId="29601E7A">
                <wp:simplePos x="0" y="0"/>
                <wp:positionH relativeFrom="column">
                  <wp:posOffset>-1</wp:posOffset>
                </wp:positionH>
                <wp:positionV relativeFrom="paragraph">
                  <wp:posOffset>156731</wp:posOffset>
                </wp:positionV>
                <wp:extent cx="5656997" cy="6824"/>
                <wp:effectExtent l="0" t="0" r="20320" b="317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997" cy="682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ED245" id="ตัวเชื่อมต่อตรง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35pt" to="445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" strokecolor="black [3200]" strokeweight="1.25pt">
                <v:stroke joinstyle="miter"/>
              </v:line>
            </w:pict>
          </mc:Fallback>
        </mc:AlternateContent>
      </w:r>
    </w:p>
    <w:p w14:paraId="2AB1A484" w14:textId="77777777" w:rsidR="004F359E" w:rsidRPr="000C614E" w:rsidRDefault="004F359E" w:rsidP="004F359E">
      <w:pPr>
        <w:pStyle w:val="Subtitle"/>
        <w:jc w:val="left"/>
        <w:rPr>
          <w:rFonts w:ascii="TH Sarabun New" w:hAnsi="TH Sarabun New" w:cs="TH Sarabun New"/>
          <w:b/>
          <w:bCs/>
        </w:rPr>
      </w:pPr>
      <w:r w:rsidRPr="000C614E">
        <w:rPr>
          <w:rFonts w:ascii="TH Sarabun New" w:hAnsi="TH Sarabun New" w:cs="TH Sarabun New"/>
          <w:b/>
          <w:bCs/>
        </w:rPr>
        <w:t xml:space="preserve">1.  </w:t>
      </w:r>
      <w:r w:rsidRPr="000C614E">
        <w:rPr>
          <w:rFonts w:ascii="TH Sarabun New" w:hAnsi="TH Sarabun New" w:cs="TH Sarabun New"/>
          <w:b/>
          <w:bCs/>
          <w:cs/>
        </w:rPr>
        <w:t xml:space="preserve">หลักการและเหตุผล  </w:t>
      </w:r>
    </w:p>
    <w:p w14:paraId="7C011293" w14:textId="77777777" w:rsidR="000439C1" w:rsidRPr="000C614E" w:rsidRDefault="000439C1" w:rsidP="000439C1">
      <w:pPr>
        <w:pStyle w:val="Subtitle"/>
        <w:ind w:firstLine="720"/>
        <w:jc w:val="left"/>
        <w:rPr>
          <w:rFonts w:ascii="TH Sarabun New" w:hAnsi="TH Sarabun New" w:cs="TH Sarabun New"/>
          <w:b/>
          <w:bCs/>
        </w:rPr>
      </w:pPr>
      <w:r w:rsidRPr="000C614E">
        <w:rPr>
          <w:rFonts w:ascii="TH Sarabun New" w:hAnsi="TH Sarabun New" w:cs="TH Sarabun New"/>
          <w:cs/>
        </w:rPr>
        <w:t>โรงเรียนอยุธยาวิทยาลัยเป็นโรงเรียนขนาดใหญ่ที่มีการบริหารจัดการระบบคุณภาพเพื่อให้มีมาตรฐานกับการเป็นโรงเรียนมาตรฐานสากล(</w:t>
      </w:r>
      <w:r w:rsidRPr="000C614E">
        <w:rPr>
          <w:rFonts w:ascii="TH Sarabun New" w:hAnsi="TH Sarabun New" w:cs="TH Sarabun New"/>
        </w:rPr>
        <w:t xml:space="preserve">World Class Standard School)   </w:t>
      </w:r>
      <w:r w:rsidRPr="000C614E">
        <w:rPr>
          <w:rFonts w:ascii="TH Sarabun New" w:hAnsi="TH Sarabun New" w:cs="TH Sarabun New"/>
          <w:cs/>
        </w:rPr>
        <w:t>มีการนำเทคโนโลยีมาใช้ในการจัดการเรียนการสอนและการบริหารสถานศึกษา  การส่งเสริมความเป็นเลิศให้นักเรียนของโรงเรียนได้มีความรู้ และสามารถนำความรู้ทางด้านเทคโนโลยีไปใช้ในการเรียนรู้ สร้างสรรค์งาน สื่อสาร นำเสนอ เผยแพร่ และแลกเปลี่ยนผลงานได้ในระดับนานาชาติ  อย่างมีคุณธรรม จริยธรรม</w:t>
      </w:r>
    </w:p>
    <w:p w14:paraId="50327B33" w14:textId="77777777" w:rsidR="004F359E" w:rsidRPr="000C614E" w:rsidRDefault="004F359E" w:rsidP="004F359E">
      <w:pPr>
        <w:pStyle w:val="Subtitle"/>
        <w:jc w:val="left"/>
        <w:rPr>
          <w:rFonts w:ascii="TH Sarabun New" w:hAnsi="TH Sarabun New" w:cs="TH Sarabun New"/>
          <w:b/>
          <w:bCs/>
        </w:rPr>
      </w:pPr>
      <w:r w:rsidRPr="000C614E">
        <w:rPr>
          <w:rFonts w:ascii="TH Sarabun New" w:hAnsi="TH Sarabun New" w:cs="TH Sarabun New"/>
          <w:b/>
          <w:bCs/>
          <w:cs/>
        </w:rPr>
        <w:t xml:space="preserve">2.  วัตถุประสงค์  </w:t>
      </w:r>
    </w:p>
    <w:p w14:paraId="3BAD3FA6" w14:textId="77777777" w:rsidR="00322BBB" w:rsidRPr="000C614E" w:rsidRDefault="00322BBB" w:rsidP="00322BBB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C614E">
        <w:rPr>
          <w:rFonts w:ascii="TH Sarabun New" w:hAnsi="TH Sarabun New" w:cs="TH Sarabun New"/>
          <w:cs/>
        </w:rPr>
        <w:t xml:space="preserve">     2.1 เพื่อพัฒนาให้ผู้เรียนมีความเป็นเลิศทางวิชาการและมีความสามารถในการใช้เทคโนโลยี</w:t>
      </w:r>
    </w:p>
    <w:p w14:paraId="006FA145" w14:textId="77777777" w:rsidR="00322BBB" w:rsidRPr="000C614E" w:rsidRDefault="00322BBB" w:rsidP="00322BBB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C614E">
        <w:rPr>
          <w:rFonts w:ascii="TH Sarabun New" w:hAnsi="TH Sarabun New" w:cs="TH Sarabun New"/>
          <w:cs/>
        </w:rPr>
        <w:t xml:space="preserve">     2.2 ส่งเสริมให้นักเรียนมีทักษะชีวิต และอยู่ร่วมกับผู้อื่นในสังคมอย่างมีความสุข</w:t>
      </w:r>
    </w:p>
    <w:p w14:paraId="558A7F00" w14:textId="77777777" w:rsidR="00322BBB" w:rsidRDefault="00322BBB" w:rsidP="00322BBB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C614E">
        <w:rPr>
          <w:rFonts w:ascii="TH Sarabun New" w:hAnsi="TH Sarabun New" w:cs="TH Sarabun New"/>
          <w:cs/>
        </w:rPr>
        <w:t xml:space="preserve">     2.3 พัฒนาผู้เรียนมีระเบียบวินัย มีคุณธรรม จริยธรรม</w:t>
      </w:r>
    </w:p>
    <w:p w14:paraId="14E76CA2" w14:textId="77777777" w:rsidR="000957D0" w:rsidRDefault="000957D0" w:rsidP="00322BBB">
      <w:pPr>
        <w:pStyle w:val="Subtitle"/>
        <w:spacing w:after="0"/>
        <w:jc w:val="left"/>
        <w:rPr>
          <w:rFonts w:ascii="TH Sarabun New" w:hAnsi="TH Sarabun New" w:cs="TH Sarabun New"/>
        </w:rPr>
      </w:pPr>
    </w:p>
    <w:p w14:paraId="0D3F4A7D" w14:textId="77777777" w:rsidR="000957D0" w:rsidRPr="000C614E" w:rsidRDefault="000957D0" w:rsidP="00322BBB">
      <w:pPr>
        <w:pStyle w:val="Subtitle"/>
        <w:spacing w:after="0"/>
        <w:jc w:val="left"/>
        <w:rPr>
          <w:rFonts w:ascii="TH Sarabun New" w:hAnsi="TH Sarabun New" w:cs="TH Sarabun New"/>
        </w:rPr>
      </w:pPr>
    </w:p>
    <w:p w14:paraId="3D36FFEA" w14:textId="77777777" w:rsidR="008613F4" w:rsidRPr="002A0AB5" w:rsidRDefault="008613F4" w:rsidP="008613F4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2A0AB5">
        <w:rPr>
          <w:rFonts w:ascii="TH Sarabun New" w:hAnsi="TH Sarabun New" w:cs="TH Sarabun New"/>
          <w:b/>
          <w:bCs/>
          <w:cs/>
        </w:rPr>
        <w:lastRenderedPageBreak/>
        <w:t>3.  ตัวชี้วัดความสำเร็จ</w:t>
      </w:r>
    </w:p>
    <w:p w14:paraId="02047BF1" w14:textId="3B093EC4" w:rsidR="008613F4" w:rsidRDefault="008613F4" w:rsidP="008613F4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6F030E">
        <w:rPr>
          <w:rFonts w:ascii="TH Sarabun New" w:hAnsi="TH Sarabun New" w:cs="TH Sarabun New"/>
        </w:rPr>
        <w:tab/>
      </w:r>
      <w:proofErr w:type="gramStart"/>
      <w:r>
        <w:rPr>
          <w:rFonts w:ascii="TH Sarabun New" w:hAnsi="TH Sarabun New" w:cs="TH Sarabun New"/>
        </w:rPr>
        <w:t xml:space="preserve">1.9 </w:t>
      </w:r>
      <w:r w:rsidRPr="006F030E">
        <w:rPr>
          <w:rFonts w:ascii="TH Sarabun New" w:hAnsi="TH Sarabun New" w:cs="TH Sarabun New"/>
        </w:rPr>
        <w:t xml:space="preserve"> </w:t>
      </w:r>
      <w:r w:rsidR="006815B4">
        <w:rPr>
          <w:rFonts w:ascii="TH Sarabun New" w:hAnsi="TH Sarabun New" w:cs="TH Sarabun New" w:hint="cs"/>
          <w:cs/>
        </w:rPr>
        <w:t>ผู้เรียน</w:t>
      </w:r>
      <w:proofErr w:type="gramEnd"/>
      <w:r w:rsidR="006815B4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ร้อยละ</w:t>
      </w:r>
      <w:r w:rsidR="006815B4">
        <w:rPr>
          <w:rFonts w:ascii="TH Sarabun New" w:hAnsi="TH Sarabun New" w:cs="TH Sarabun New" w:hint="cs"/>
          <w:cs/>
        </w:rPr>
        <w:t xml:space="preserve"> 80 </w:t>
      </w:r>
      <w:r>
        <w:rPr>
          <w:rFonts w:ascii="TH Sarabun New" w:hAnsi="TH Sarabun New" w:cs="TH Sarabun New" w:hint="cs"/>
          <w:cs/>
        </w:rPr>
        <w:t>มีความรู้ ความเข้าใจ และความสามารถในการใช้เทคโนโลยีสารสนเทศ และการสื่อสารได้อย่างเหมาะสม มีประสิทธิภาพ</w:t>
      </w:r>
    </w:p>
    <w:p w14:paraId="70B1BF5F" w14:textId="77777777" w:rsidR="001571F5" w:rsidRDefault="001571F5" w:rsidP="008613F4">
      <w:pPr>
        <w:pStyle w:val="Subtitle"/>
        <w:spacing w:after="0"/>
        <w:jc w:val="left"/>
        <w:rPr>
          <w:rFonts w:ascii="TH Sarabun New" w:hAnsi="TH Sarabun New" w:cs="TH Sarabun New"/>
          <w:b/>
          <w:bCs/>
          <w:sz w:val="24"/>
          <w:szCs w:val="24"/>
        </w:rPr>
      </w:pPr>
    </w:p>
    <w:p w14:paraId="6E07997E" w14:textId="77777777" w:rsidR="004F359E" w:rsidRPr="000C614E" w:rsidRDefault="001571F5" w:rsidP="001571F5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4</w:t>
      </w:r>
      <w:r w:rsidR="004F359E" w:rsidRPr="000C614E">
        <w:rPr>
          <w:rFonts w:ascii="TH Sarabun New" w:hAnsi="TH Sarabun New" w:cs="TH Sarabun New"/>
          <w:b/>
          <w:bCs/>
          <w:cs/>
        </w:rPr>
        <w:t xml:space="preserve">.  เป้าหมาย  </w:t>
      </w:r>
    </w:p>
    <w:p w14:paraId="34986BE3" w14:textId="77777777" w:rsidR="004F359E" w:rsidRPr="000C614E" w:rsidRDefault="004F359E" w:rsidP="004F359E">
      <w:pPr>
        <w:pStyle w:val="Subtitle"/>
        <w:jc w:val="left"/>
        <w:rPr>
          <w:rFonts w:ascii="TH Sarabun New" w:hAnsi="TH Sarabun New" w:cs="TH Sarabun New"/>
          <w:b/>
          <w:bCs/>
        </w:rPr>
      </w:pPr>
      <w:r w:rsidRPr="000C614E">
        <w:rPr>
          <w:rFonts w:ascii="TH Sarabun New" w:hAnsi="TH Sarabun New" w:cs="TH Sarabun New"/>
          <w:cs/>
        </w:rPr>
        <w:tab/>
      </w:r>
      <w:r w:rsidR="001571F5">
        <w:rPr>
          <w:rFonts w:ascii="TH Sarabun New" w:hAnsi="TH Sarabun New" w:cs="TH Sarabun New" w:hint="cs"/>
          <w:b/>
          <w:bCs/>
          <w:cs/>
        </w:rPr>
        <w:t>4</w:t>
      </w:r>
      <w:r w:rsidRPr="000C614E">
        <w:rPr>
          <w:rFonts w:ascii="TH Sarabun New" w:hAnsi="TH Sarabun New" w:cs="TH Sarabun New"/>
          <w:b/>
          <w:bCs/>
          <w:cs/>
        </w:rPr>
        <w:t>.1  เชิงปริมาณ</w:t>
      </w:r>
      <w:r w:rsidRPr="000C614E">
        <w:rPr>
          <w:rFonts w:ascii="TH Sarabun New" w:hAnsi="TH Sarabun New" w:cs="TH Sarabun New"/>
          <w:b/>
          <w:bCs/>
        </w:rPr>
        <w:t xml:space="preserve">  </w:t>
      </w:r>
    </w:p>
    <w:p w14:paraId="675424EE" w14:textId="7E3D5FF9" w:rsidR="00DD7552" w:rsidRDefault="00322BBB" w:rsidP="00DD7552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C614E">
        <w:rPr>
          <w:rFonts w:ascii="TH Sarabun New" w:hAnsi="TH Sarabun New" w:cs="TH Sarabun New"/>
          <w:cs/>
        </w:rPr>
        <w:t xml:space="preserve">               </w:t>
      </w:r>
      <w:r w:rsidR="00DD7552" w:rsidRPr="00DD7552">
        <w:rPr>
          <w:rFonts w:ascii="TH Sarabun New" w:hAnsi="TH Sarabun New" w:cs="TH Sarabun New"/>
          <w:cs/>
        </w:rPr>
        <w:t xml:space="preserve">นักเรียนโรงเรียนอยุธยาวิทยาลัย </w:t>
      </w:r>
      <w:r w:rsidR="00DD7552">
        <w:rPr>
          <w:rFonts w:ascii="TH Sarabun New" w:hAnsi="TH Sarabun New" w:cs="TH Sarabun New" w:hint="cs"/>
          <w:cs/>
        </w:rPr>
        <w:t xml:space="preserve">ที่เข้าร่วมการแข่งขันและอบรม </w:t>
      </w:r>
      <w:r w:rsidR="00DD7552" w:rsidRPr="00DD7552">
        <w:rPr>
          <w:rFonts w:ascii="TH Sarabun New" w:hAnsi="TH Sarabun New" w:cs="TH Sarabun New"/>
          <w:cs/>
        </w:rPr>
        <w:t>ได้รับการจัดการเรียนรู้ที่ส่งเสริมให้มีความเป็นเลิศทางวิชาการและมีความสามารถในการใช้เทคโนโลยี</w:t>
      </w:r>
      <w:r w:rsidR="00DD7552" w:rsidRPr="00DD7552">
        <w:rPr>
          <w:rFonts w:ascii="TH Sarabun New" w:hAnsi="TH Sarabun New" w:cs="TH Sarabun New"/>
          <w:cs/>
        </w:rPr>
        <w:tab/>
      </w:r>
    </w:p>
    <w:p w14:paraId="4850EA5D" w14:textId="205B3D87" w:rsidR="004F359E" w:rsidRPr="000C614E" w:rsidRDefault="004F359E" w:rsidP="00DD7552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 w:rsidRPr="000C614E">
        <w:rPr>
          <w:rFonts w:ascii="TH Sarabun New" w:hAnsi="TH Sarabun New" w:cs="TH Sarabun New"/>
          <w:cs/>
        </w:rPr>
        <w:tab/>
      </w:r>
      <w:r w:rsidR="001571F5">
        <w:rPr>
          <w:rFonts w:ascii="TH Sarabun New" w:hAnsi="TH Sarabun New" w:cs="TH Sarabun New" w:hint="cs"/>
          <w:b/>
          <w:bCs/>
          <w:cs/>
        </w:rPr>
        <w:t>4</w:t>
      </w:r>
      <w:r w:rsidRPr="000C614E">
        <w:rPr>
          <w:rFonts w:ascii="TH Sarabun New" w:hAnsi="TH Sarabun New" w:cs="TH Sarabun New"/>
          <w:b/>
          <w:bCs/>
          <w:cs/>
        </w:rPr>
        <w:t>.2  เชิงคุณภาพ</w:t>
      </w:r>
      <w:r w:rsidRPr="000C614E">
        <w:rPr>
          <w:rFonts w:ascii="TH Sarabun New" w:hAnsi="TH Sarabun New" w:cs="TH Sarabun New"/>
          <w:b/>
          <w:bCs/>
        </w:rPr>
        <w:t xml:space="preserve">  </w:t>
      </w:r>
    </w:p>
    <w:p w14:paraId="7FE8AC60" w14:textId="55D174AC" w:rsidR="00DD7552" w:rsidRDefault="00322BBB" w:rsidP="00DD7552">
      <w:pPr>
        <w:pStyle w:val="Subtitle"/>
        <w:jc w:val="left"/>
        <w:rPr>
          <w:rFonts w:ascii="TH Sarabun New" w:hAnsi="TH Sarabun New" w:cs="TH Sarabun New"/>
        </w:rPr>
      </w:pPr>
      <w:r w:rsidRPr="000C614E">
        <w:rPr>
          <w:rFonts w:ascii="TH Sarabun New" w:hAnsi="TH Sarabun New" w:cs="TH Sarabun New"/>
          <w:cs/>
        </w:rPr>
        <w:t xml:space="preserve">                </w:t>
      </w:r>
      <w:r w:rsidR="005B526B">
        <w:rPr>
          <w:rFonts w:ascii="TH Sarabun New" w:hAnsi="TH Sarabun New" w:cs="TH Sarabun New" w:hint="cs"/>
          <w:cs/>
        </w:rPr>
        <w:t>ผู้</w:t>
      </w:r>
      <w:r w:rsidR="00DD7552" w:rsidRPr="00DD7552">
        <w:rPr>
          <w:rFonts w:ascii="TH Sarabun New" w:hAnsi="TH Sarabun New" w:cs="TH Sarabun New"/>
          <w:cs/>
        </w:rPr>
        <w:t>เรียน ร้อยละ 80 มีความรู้ ความเข้าใจ และความสามารถในการใช้เทคโนโลยีสารสนเทศ และการสื่อสารได้อย่างเหมาะสม มีประสิทธิภาพ</w:t>
      </w:r>
    </w:p>
    <w:p w14:paraId="57AAF2B5" w14:textId="102BEB25" w:rsidR="004F359E" w:rsidRPr="000C614E" w:rsidRDefault="00CC22BA" w:rsidP="00DD7552">
      <w:pPr>
        <w:pStyle w:val="Subtitle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>5</w:t>
      </w:r>
      <w:r w:rsidR="004F359E" w:rsidRPr="000C614E">
        <w:rPr>
          <w:rFonts w:ascii="TH Sarabun New" w:hAnsi="TH Sarabun New" w:cs="TH Sarabun New"/>
          <w:b/>
          <w:bCs/>
          <w:cs/>
        </w:rPr>
        <w:t>. สถานที่ดำเนินการ</w:t>
      </w:r>
      <w:r w:rsidR="004F359E" w:rsidRPr="000C614E">
        <w:rPr>
          <w:rFonts w:ascii="TH Sarabun New" w:hAnsi="TH Sarabun New" w:cs="TH Sarabun New"/>
          <w:cs/>
        </w:rPr>
        <w:tab/>
      </w:r>
      <w:proofErr w:type="gramStart"/>
      <w:r w:rsidR="00322BBB" w:rsidRPr="000C614E">
        <w:rPr>
          <w:rFonts w:ascii="TH Sarabun New" w:eastAsia="Times New Roman" w:hAnsi="TH Sarabun New" w:cs="TH Sarabun New"/>
          <w:cs/>
        </w:rPr>
        <w:t>ห้องปฏิบัติการคอมพิวเตอร์</w:t>
      </w:r>
      <w:r w:rsidR="00322BBB" w:rsidRPr="000C614E">
        <w:rPr>
          <w:rFonts w:ascii="TH Sarabun New" w:eastAsia="Times New Roman" w:hAnsi="TH Sarabun New" w:cs="TH Sarabun New"/>
        </w:rPr>
        <w:t xml:space="preserve"> ,</w:t>
      </w:r>
      <w:proofErr w:type="gramEnd"/>
      <w:r w:rsidR="00322BBB" w:rsidRPr="000C614E">
        <w:rPr>
          <w:rFonts w:ascii="TH Sarabun New" w:eastAsia="Times New Roman" w:hAnsi="TH Sarabun New" w:cs="TH Sarabun New"/>
        </w:rPr>
        <w:t xml:space="preserve">  </w:t>
      </w:r>
      <w:r w:rsidR="00322BBB" w:rsidRPr="000C614E">
        <w:rPr>
          <w:rFonts w:ascii="TH Sarabun New" w:eastAsia="Times New Roman" w:hAnsi="TH Sarabun New" w:cs="TH Sarabun New"/>
          <w:cs/>
        </w:rPr>
        <w:t>หน่วยงานภายนอก</w:t>
      </w:r>
    </w:p>
    <w:p w14:paraId="542DDD73" w14:textId="77777777" w:rsidR="004F359E" w:rsidRPr="000C614E" w:rsidRDefault="00CC22BA" w:rsidP="004F359E">
      <w:pPr>
        <w:pStyle w:val="Subtitle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>6</w:t>
      </w:r>
      <w:r w:rsidR="004F359E" w:rsidRPr="000C614E">
        <w:rPr>
          <w:rFonts w:ascii="TH Sarabun New" w:hAnsi="TH Sarabun New" w:cs="TH Sarabun New"/>
          <w:b/>
          <w:bCs/>
          <w:cs/>
        </w:rPr>
        <w:t>. ระยะเวลาดำเนินงาน</w:t>
      </w:r>
      <w:r w:rsidR="004F359E" w:rsidRPr="000C614E">
        <w:rPr>
          <w:rFonts w:ascii="TH Sarabun New" w:hAnsi="TH Sarabun New" w:cs="TH Sarabun New"/>
          <w:cs/>
        </w:rPr>
        <w:tab/>
      </w:r>
      <w:r w:rsidR="00322BBB" w:rsidRPr="000C614E">
        <w:rPr>
          <w:rFonts w:ascii="TH Sarabun New" w:hAnsi="TH Sarabun New" w:cs="TH Sarabun New"/>
          <w:cs/>
        </w:rPr>
        <w:t>พฤษภาคม 256</w:t>
      </w:r>
      <w:r w:rsidR="001571F5">
        <w:rPr>
          <w:rFonts w:ascii="TH Sarabun New" w:hAnsi="TH Sarabun New" w:cs="TH Sarabun New"/>
        </w:rPr>
        <w:t>2</w:t>
      </w:r>
      <w:r w:rsidR="00322BBB" w:rsidRPr="000C614E">
        <w:rPr>
          <w:rFonts w:ascii="TH Sarabun New" w:hAnsi="TH Sarabun New" w:cs="TH Sarabun New"/>
          <w:cs/>
        </w:rPr>
        <w:t xml:space="preserve"> - มีนาคม 256</w:t>
      </w:r>
      <w:r w:rsidR="001571F5">
        <w:rPr>
          <w:rFonts w:ascii="TH Sarabun New" w:hAnsi="TH Sarabun New" w:cs="TH Sarabun New"/>
        </w:rPr>
        <w:t>3</w:t>
      </w:r>
    </w:p>
    <w:p w14:paraId="7E955A7E" w14:textId="77777777" w:rsidR="004F359E" w:rsidRDefault="00CC22BA" w:rsidP="004F359E">
      <w:pPr>
        <w:pStyle w:val="Subtitle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7</w:t>
      </w:r>
      <w:r w:rsidR="004F359E" w:rsidRPr="000C614E">
        <w:rPr>
          <w:rFonts w:ascii="TH Sarabun New" w:hAnsi="TH Sarabun New" w:cs="TH Sarabun New"/>
          <w:b/>
          <w:bCs/>
          <w:cs/>
        </w:rPr>
        <w:t>. วิธีดำเนินการ</w:t>
      </w:r>
    </w:p>
    <w:tbl>
      <w:tblPr>
        <w:tblW w:w="101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2983"/>
        <w:gridCol w:w="813"/>
        <w:gridCol w:w="830"/>
        <w:gridCol w:w="715"/>
        <w:gridCol w:w="714"/>
        <w:gridCol w:w="837"/>
        <w:gridCol w:w="1147"/>
        <w:gridCol w:w="1631"/>
      </w:tblGrid>
      <w:tr w:rsidR="001571F5" w:rsidRPr="002A0AB5" w14:paraId="20046EE9" w14:textId="77777777" w:rsidTr="00B105B5">
        <w:trPr>
          <w:trHeight w:val="426"/>
          <w:tblHeader/>
        </w:trPr>
        <w:tc>
          <w:tcPr>
            <w:tcW w:w="504" w:type="dxa"/>
            <w:vMerge w:val="restart"/>
            <w:shd w:val="clear" w:color="auto" w:fill="auto"/>
            <w:vAlign w:val="center"/>
          </w:tcPr>
          <w:p w14:paraId="42BD8C2F" w14:textId="77777777" w:rsidR="001571F5" w:rsidRPr="002A0AB5" w:rsidRDefault="001571F5" w:rsidP="00B105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2A0AB5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ที่</w:t>
            </w: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14:paraId="7CB7BD03" w14:textId="77777777" w:rsidR="001571F5" w:rsidRPr="002A0AB5" w:rsidRDefault="001571F5" w:rsidP="00B105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2A0AB5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ขั้นตอนการดำเนินกิจกรรม</w:t>
            </w:r>
          </w:p>
        </w:tc>
        <w:tc>
          <w:tcPr>
            <w:tcW w:w="3909" w:type="dxa"/>
            <w:gridSpan w:val="5"/>
          </w:tcPr>
          <w:p w14:paraId="2FDB2968" w14:textId="77777777" w:rsidR="001571F5" w:rsidRPr="002A0AB5" w:rsidRDefault="001571F5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2A0AB5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งบประมาณ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14:paraId="05D04471" w14:textId="77777777" w:rsidR="001571F5" w:rsidRPr="002A0AB5" w:rsidRDefault="001571F5" w:rsidP="00B105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2A0AB5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ะยะเวลา</w:t>
            </w:r>
          </w:p>
          <w:p w14:paraId="21DE455F" w14:textId="77777777" w:rsidR="001571F5" w:rsidRPr="002A0AB5" w:rsidRDefault="001571F5" w:rsidP="00B105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2A0AB5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ดำเนินการ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14:paraId="67180854" w14:textId="77777777" w:rsidR="001571F5" w:rsidRPr="002A0AB5" w:rsidRDefault="001571F5" w:rsidP="00B105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</w:rPr>
            </w:pPr>
            <w:r w:rsidRPr="002A0AB5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ชื่อผู้รับผิดชอบ</w:t>
            </w:r>
          </w:p>
        </w:tc>
      </w:tr>
      <w:tr w:rsidR="001571F5" w:rsidRPr="002A0AB5" w14:paraId="468E389C" w14:textId="77777777" w:rsidTr="00B105B5">
        <w:trPr>
          <w:trHeight w:val="1125"/>
        </w:trPr>
        <w:tc>
          <w:tcPr>
            <w:tcW w:w="504" w:type="dxa"/>
            <w:vMerge/>
          </w:tcPr>
          <w:p w14:paraId="651FA5CD" w14:textId="77777777" w:rsidR="001571F5" w:rsidRPr="002A0AB5" w:rsidRDefault="001571F5" w:rsidP="00B105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2983" w:type="dxa"/>
            <w:vMerge/>
          </w:tcPr>
          <w:p w14:paraId="0A289C6B" w14:textId="77777777" w:rsidR="001571F5" w:rsidRPr="002A0AB5" w:rsidRDefault="001571F5" w:rsidP="00B105B5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  <w:tc>
          <w:tcPr>
            <w:tcW w:w="813" w:type="dxa"/>
          </w:tcPr>
          <w:p w14:paraId="53055A69" w14:textId="77777777" w:rsidR="001571F5" w:rsidRPr="002A0AB5" w:rsidRDefault="001571F5" w:rsidP="00B105B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0AB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อุดหนุน     รายหัว</w:t>
            </w:r>
          </w:p>
          <w:p w14:paraId="0F6A4810" w14:textId="77777777" w:rsidR="001571F5" w:rsidRPr="002A0AB5" w:rsidRDefault="001571F5" w:rsidP="00B105B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A0AB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30" w:type="dxa"/>
          </w:tcPr>
          <w:p w14:paraId="7B5B4016" w14:textId="77777777" w:rsidR="001571F5" w:rsidRPr="002A0AB5" w:rsidRDefault="001571F5" w:rsidP="00B105B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0AB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พัฒนาผู้เรียน</w:t>
            </w:r>
          </w:p>
          <w:p w14:paraId="76B6879F" w14:textId="77777777" w:rsidR="001571F5" w:rsidRPr="002A0AB5" w:rsidRDefault="001571F5" w:rsidP="00B105B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A0AB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15" w:type="dxa"/>
          </w:tcPr>
          <w:p w14:paraId="537DD3E0" w14:textId="77777777" w:rsidR="001571F5" w:rsidRPr="002A0AB5" w:rsidRDefault="001571F5" w:rsidP="00B105B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0AB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บ.ก.ศ.</w:t>
            </w:r>
          </w:p>
          <w:p w14:paraId="1D360E9F" w14:textId="77777777" w:rsidR="001571F5" w:rsidRPr="002A0AB5" w:rsidRDefault="001571F5" w:rsidP="00B105B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A0AB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714" w:type="dxa"/>
          </w:tcPr>
          <w:p w14:paraId="3DDB9FDC" w14:textId="77777777" w:rsidR="001571F5" w:rsidRPr="002A0AB5" w:rsidRDefault="001571F5" w:rsidP="00B105B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0AB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อื่นๆ ระบุ  </w:t>
            </w:r>
          </w:p>
          <w:p w14:paraId="2D909A4F" w14:textId="77777777" w:rsidR="001571F5" w:rsidRPr="002A0AB5" w:rsidRDefault="001571F5" w:rsidP="00B105B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A0AB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837" w:type="dxa"/>
            <w:vAlign w:val="center"/>
          </w:tcPr>
          <w:p w14:paraId="1F7C84F2" w14:textId="77777777" w:rsidR="001571F5" w:rsidRPr="002A0AB5" w:rsidRDefault="001571F5" w:rsidP="00B105B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2A0AB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วม</w:t>
            </w:r>
          </w:p>
          <w:p w14:paraId="0704ECE4" w14:textId="77777777" w:rsidR="001571F5" w:rsidRPr="002A0AB5" w:rsidRDefault="001571F5" w:rsidP="00B105B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2A0AB5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147" w:type="dxa"/>
            <w:vMerge/>
          </w:tcPr>
          <w:p w14:paraId="6300AA69" w14:textId="77777777" w:rsidR="001571F5" w:rsidRPr="002A0AB5" w:rsidRDefault="001571F5" w:rsidP="00B105B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</w:rPr>
            </w:pPr>
          </w:p>
        </w:tc>
        <w:tc>
          <w:tcPr>
            <w:tcW w:w="1631" w:type="dxa"/>
            <w:vMerge/>
          </w:tcPr>
          <w:p w14:paraId="2B967834" w14:textId="77777777" w:rsidR="001571F5" w:rsidRPr="002A0AB5" w:rsidRDefault="001571F5" w:rsidP="00B105B5">
            <w:pPr>
              <w:spacing w:after="0" w:line="240" w:lineRule="auto"/>
              <w:rPr>
                <w:rFonts w:ascii="TH Sarabun New" w:hAnsi="TH Sarabun New" w:cs="TH Sarabun New"/>
                <w:color w:val="000000"/>
                <w:cs/>
              </w:rPr>
            </w:pPr>
          </w:p>
        </w:tc>
      </w:tr>
      <w:tr w:rsidR="001571F5" w:rsidRPr="002A0AB5" w14:paraId="73224819" w14:textId="77777777" w:rsidTr="00B105B5">
        <w:trPr>
          <w:trHeight w:val="426"/>
        </w:trPr>
        <w:tc>
          <w:tcPr>
            <w:tcW w:w="504" w:type="dxa"/>
            <w:vMerge w:val="restart"/>
          </w:tcPr>
          <w:p w14:paraId="591E8AB8" w14:textId="77777777" w:rsidR="001571F5" w:rsidRPr="00114929" w:rsidRDefault="001571F5" w:rsidP="00B105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4929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114929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9670" w:type="dxa"/>
            <w:gridSpan w:val="8"/>
          </w:tcPr>
          <w:p w14:paraId="03BC8AB7" w14:textId="77777777" w:rsidR="001571F5" w:rsidRPr="00114929" w:rsidRDefault="001571F5" w:rsidP="00B105B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1492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Plan (</w:t>
            </w:r>
            <w:r w:rsidRPr="0011492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วางแผน)</w:t>
            </w:r>
          </w:p>
        </w:tc>
      </w:tr>
      <w:tr w:rsidR="001571F5" w:rsidRPr="002A0AB5" w14:paraId="7420C149" w14:textId="77777777" w:rsidTr="00B105B5">
        <w:trPr>
          <w:trHeight w:val="1714"/>
        </w:trPr>
        <w:tc>
          <w:tcPr>
            <w:tcW w:w="504" w:type="dxa"/>
            <w:vMerge/>
          </w:tcPr>
          <w:p w14:paraId="0534DB13" w14:textId="77777777" w:rsidR="001571F5" w:rsidRPr="00114929" w:rsidRDefault="001571F5" w:rsidP="00B105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83" w:type="dxa"/>
          </w:tcPr>
          <w:p w14:paraId="57C52245" w14:textId="77777777" w:rsidR="001571F5" w:rsidRPr="001571F5" w:rsidRDefault="001571F5" w:rsidP="001571F5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571F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  ประชาสัมพันธ์</w:t>
            </w:r>
          </w:p>
          <w:p w14:paraId="40C09E03" w14:textId="77777777" w:rsidR="001571F5" w:rsidRPr="001571F5" w:rsidRDefault="001571F5" w:rsidP="001571F5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571F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  รับสมัครการเข้าอบรม</w:t>
            </w:r>
          </w:p>
          <w:p w14:paraId="387AB6FA" w14:textId="77777777" w:rsidR="001571F5" w:rsidRPr="001571F5" w:rsidRDefault="001571F5" w:rsidP="001571F5">
            <w:pPr>
              <w:spacing w:after="0" w:line="240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571F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ละเข้าแข่งขันทักษะทาง</w:t>
            </w:r>
          </w:p>
          <w:p w14:paraId="2CB115D7" w14:textId="5A290103" w:rsidR="00F67FC5" w:rsidRPr="00114929" w:rsidRDefault="001571F5" w:rsidP="006C501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571F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อมพิวคอมพิวเตอร์</w:t>
            </w:r>
          </w:p>
        </w:tc>
        <w:tc>
          <w:tcPr>
            <w:tcW w:w="813" w:type="dxa"/>
          </w:tcPr>
          <w:p w14:paraId="209F9533" w14:textId="77777777" w:rsidR="001571F5" w:rsidRPr="00114929" w:rsidRDefault="001571F5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1492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30" w:type="dxa"/>
          </w:tcPr>
          <w:p w14:paraId="252B92EE" w14:textId="77777777" w:rsidR="001571F5" w:rsidRPr="00114929" w:rsidRDefault="001571F5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1492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15" w:type="dxa"/>
          </w:tcPr>
          <w:p w14:paraId="13B0804B" w14:textId="77777777" w:rsidR="001571F5" w:rsidRPr="00114929" w:rsidRDefault="001571F5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1492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14" w:type="dxa"/>
          </w:tcPr>
          <w:p w14:paraId="753669D3" w14:textId="77777777" w:rsidR="001571F5" w:rsidRPr="00114929" w:rsidRDefault="001571F5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1492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37" w:type="dxa"/>
          </w:tcPr>
          <w:p w14:paraId="4386C6C7" w14:textId="77777777" w:rsidR="001571F5" w:rsidRPr="00114929" w:rsidRDefault="001571F5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1492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47" w:type="dxa"/>
          </w:tcPr>
          <w:p w14:paraId="24849557" w14:textId="77777777" w:rsidR="001571F5" w:rsidRPr="001571F5" w:rsidRDefault="00F67FC5" w:rsidP="00F67FC5">
            <w:pPr>
              <w:spacing w:after="0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พ.ค. -</w:t>
            </w:r>
            <w:r w:rsidR="001571F5" w:rsidRPr="001571F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พ.ย. </w:t>
            </w:r>
          </w:p>
          <w:p w14:paraId="0D61E44E" w14:textId="77777777" w:rsidR="001571F5" w:rsidRPr="00114929" w:rsidRDefault="001571F5" w:rsidP="00F67FC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1571F5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56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1631" w:type="dxa"/>
          </w:tcPr>
          <w:p w14:paraId="7F803290" w14:textId="77777777" w:rsidR="001571F5" w:rsidRPr="00114929" w:rsidRDefault="001571F5" w:rsidP="00B105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614E">
              <w:rPr>
                <w:rFonts w:ascii="TH Sarabun New" w:hAnsi="TH Sarabun New" w:cs="TH Sarabun New"/>
                <w:color w:val="000000"/>
                <w:cs/>
              </w:rPr>
              <w:t>ครูกลุ่มงานคอมพิวเตอร์</w:t>
            </w:r>
          </w:p>
        </w:tc>
      </w:tr>
      <w:tr w:rsidR="001571F5" w:rsidRPr="002A0AB5" w14:paraId="607E8B8D" w14:textId="77777777" w:rsidTr="00B105B5">
        <w:trPr>
          <w:trHeight w:val="415"/>
        </w:trPr>
        <w:tc>
          <w:tcPr>
            <w:tcW w:w="504" w:type="dxa"/>
            <w:vMerge w:val="restart"/>
          </w:tcPr>
          <w:p w14:paraId="27A3FAD7" w14:textId="77777777" w:rsidR="001571F5" w:rsidRPr="00114929" w:rsidRDefault="001571F5" w:rsidP="00B105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4929">
              <w:rPr>
                <w:rFonts w:ascii="TH Sarabun New" w:hAnsi="TH Sarabun New" w:cs="TH Sarabun New"/>
                <w:sz w:val="32"/>
                <w:szCs w:val="32"/>
              </w:rPr>
              <w:t>2.</w:t>
            </w:r>
          </w:p>
        </w:tc>
        <w:tc>
          <w:tcPr>
            <w:tcW w:w="9670" w:type="dxa"/>
            <w:gridSpan w:val="8"/>
          </w:tcPr>
          <w:p w14:paraId="58DAE48B" w14:textId="77777777" w:rsidR="001571F5" w:rsidRPr="00114929" w:rsidRDefault="001571F5" w:rsidP="00B105B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1492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Do (</w:t>
            </w:r>
            <w:r w:rsidRPr="0011492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ฏิบัติตามแผน)</w:t>
            </w:r>
          </w:p>
        </w:tc>
      </w:tr>
      <w:tr w:rsidR="001571F5" w:rsidRPr="002A0AB5" w14:paraId="286D33E3" w14:textId="77777777" w:rsidTr="00B105B5">
        <w:trPr>
          <w:trHeight w:val="1714"/>
        </w:trPr>
        <w:tc>
          <w:tcPr>
            <w:tcW w:w="504" w:type="dxa"/>
            <w:vMerge/>
          </w:tcPr>
          <w:p w14:paraId="71BC7F01" w14:textId="77777777" w:rsidR="001571F5" w:rsidRPr="00114929" w:rsidRDefault="001571F5" w:rsidP="00B105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83" w:type="dxa"/>
          </w:tcPr>
          <w:p w14:paraId="676140F2" w14:textId="77777777" w:rsidR="001571F5" w:rsidRPr="001571F5" w:rsidRDefault="001571F5" w:rsidP="001571F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Pr="001571F5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ฝึกซ้อมนักเรียนให้มีความรู้ด้านทักษะทางคอมพิวเตอร์</w:t>
            </w:r>
          </w:p>
          <w:p w14:paraId="19058039" w14:textId="77777777" w:rsidR="001571F5" w:rsidRPr="00114929" w:rsidRDefault="001571F5" w:rsidP="001571F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Pr="001571F5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นักเรียนเข้ารับการอบรมจากหน่วยงานภายในและภายนอก</w:t>
            </w:r>
          </w:p>
        </w:tc>
        <w:tc>
          <w:tcPr>
            <w:tcW w:w="813" w:type="dxa"/>
          </w:tcPr>
          <w:p w14:paraId="0314CB4D" w14:textId="772EBA67" w:rsidR="001571F5" w:rsidRPr="00A36DB0" w:rsidRDefault="00B63BC8" w:rsidP="001571F5">
            <w:pPr>
              <w:spacing w:after="0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 w:rsidR="00A36DB0" w:rsidRPr="00A36DB0"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="00A36DB0" w:rsidRPr="00A36DB0">
              <w:rPr>
                <w:rFonts w:ascii="TH Sarabun New" w:hAnsi="TH Sarabun New" w:cs="TH Sarabun New"/>
                <w:sz w:val="28"/>
              </w:rPr>
              <w:t>00</w:t>
            </w:r>
          </w:p>
          <w:p w14:paraId="4FC7EC1D" w14:textId="77777777" w:rsidR="001571F5" w:rsidRPr="00A36DB0" w:rsidRDefault="001571F5" w:rsidP="001571F5">
            <w:pPr>
              <w:spacing w:after="0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43B9F5A5" w14:textId="77777777" w:rsidR="001571F5" w:rsidRPr="00A36DB0" w:rsidRDefault="001571F5" w:rsidP="001571F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A36DB0">
              <w:rPr>
                <w:rFonts w:ascii="TH Sarabun New" w:hAnsi="TH Sarabun New" w:cs="TH Sarabun New"/>
                <w:sz w:val="28"/>
              </w:rPr>
              <w:t>4,840</w:t>
            </w:r>
          </w:p>
          <w:p w14:paraId="62854393" w14:textId="77777777" w:rsidR="00CC22BA" w:rsidRPr="00114929" w:rsidRDefault="00CC22BA" w:rsidP="001571F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0" w:type="dxa"/>
          </w:tcPr>
          <w:p w14:paraId="2D7E541E" w14:textId="77777777" w:rsidR="001571F5" w:rsidRPr="00114929" w:rsidRDefault="001571F5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11492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15" w:type="dxa"/>
          </w:tcPr>
          <w:p w14:paraId="626DC416" w14:textId="77777777" w:rsidR="001571F5" w:rsidRPr="00114929" w:rsidRDefault="001571F5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11492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14" w:type="dxa"/>
          </w:tcPr>
          <w:p w14:paraId="28085AE2" w14:textId="77777777" w:rsidR="001571F5" w:rsidRPr="00114929" w:rsidRDefault="001571F5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11492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37" w:type="dxa"/>
          </w:tcPr>
          <w:p w14:paraId="3BB5D3FB" w14:textId="77777777" w:rsidR="006C501E" w:rsidRPr="00A36DB0" w:rsidRDefault="006C501E" w:rsidP="006C501E">
            <w:pPr>
              <w:spacing w:after="0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  <w:r w:rsidRPr="00A36DB0"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6</w:t>
            </w:r>
            <w:r w:rsidRPr="00A36DB0">
              <w:rPr>
                <w:rFonts w:ascii="TH Sarabun New" w:hAnsi="TH Sarabun New" w:cs="TH Sarabun New"/>
                <w:sz w:val="28"/>
              </w:rPr>
              <w:t>00</w:t>
            </w:r>
          </w:p>
          <w:p w14:paraId="49921FE5" w14:textId="77777777" w:rsidR="006C501E" w:rsidRPr="00A36DB0" w:rsidRDefault="006C501E" w:rsidP="006C501E">
            <w:pPr>
              <w:spacing w:after="0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</w:p>
          <w:p w14:paraId="05DE7A9F" w14:textId="77777777" w:rsidR="006C501E" w:rsidRPr="00A36DB0" w:rsidRDefault="006C501E" w:rsidP="006C501E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  <w:r w:rsidRPr="00A36DB0">
              <w:rPr>
                <w:rFonts w:ascii="TH Sarabun New" w:hAnsi="TH Sarabun New" w:cs="TH Sarabun New"/>
                <w:sz w:val="28"/>
              </w:rPr>
              <w:t>4,840</w:t>
            </w:r>
          </w:p>
          <w:p w14:paraId="6393503D" w14:textId="0F40958C" w:rsidR="001571F5" w:rsidRPr="00A36DB0" w:rsidRDefault="001571F5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147" w:type="dxa"/>
          </w:tcPr>
          <w:p w14:paraId="257A2095" w14:textId="77777777" w:rsidR="001571F5" w:rsidRPr="006C501E" w:rsidRDefault="001571F5" w:rsidP="001571F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501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.ค. - พ.ย. </w:t>
            </w:r>
          </w:p>
          <w:p w14:paraId="5940C799" w14:textId="77777777" w:rsidR="001571F5" w:rsidRPr="00114929" w:rsidRDefault="001571F5" w:rsidP="001571F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C501E">
              <w:rPr>
                <w:rFonts w:ascii="TH Sarabun New" w:hAnsi="TH Sarabun New" w:cs="TH Sarabun New"/>
                <w:sz w:val="32"/>
                <w:szCs w:val="32"/>
                <w:cs/>
              </w:rPr>
              <w:t>256</w:t>
            </w:r>
            <w:r w:rsidRPr="006C501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631" w:type="dxa"/>
          </w:tcPr>
          <w:p w14:paraId="25361FC3" w14:textId="77777777" w:rsidR="001571F5" w:rsidRPr="00114929" w:rsidRDefault="001571F5" w:rsidP="00B105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614E">
              <w:rPr>
                <w:rFonts w:ascii="TH Sarabun New" w:hAnsi="TH Sarabun New" w:cs="TH Sarabun New"/>
                <w:color w:val="000000"/>
                <w:cs/>
              </w:rPr>
              <w:t>ครูกลุ่มงานคอมพิวเตอร์</w:t>
            </w:r>
          </w:p>
        </w:tc>
      </w:tr>
      <w:tr w:rsidR="001571F5" w:rsidRPr="002A0AB5" w14:paraId="02388C8E" w14:textId="77777777" w:rsidTr="00B105B5">
        <w:trPr>
          <w:trHeight w:val="426"/>
        </w:trPr>
        <w:tc>
          <w:tcPr>
            <w:tcW w:w="504" w:type="dxa"/>
            <w:vMerge w:val="restart"/>
          </w:tcPr>
          <w:p w14:paraId="006C6037" w14:textId="77777777" w:rsidR="001571F5" w:rsidRPr="00114929" w:rsidRDefault="001571F5" w:rsidP="00B105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4929">
              <w:rPr>
                <w:rFonts w:ascii="TH Sarabun New" w:hAnsi="TH Sarabun New" w:cs="TH Sarabun New"/>
                <w:sz w:val="32"/>
                <w:szCs w:val="32"/>
              </w:rPr>
              <w:t>3.</w:t>
            </w:r>
          </w:p>
        </w:tc>
        <w:tc>
          <w:tcPr>
            <w:tcW w:w="9670" w:type="dxa"/>
            <w:gridSpan w:val="8"/>
          </w:tcPr>
          <w:p w14:paraId="58B3BBCD" w14:textId="77777777" w:rsidR="001571F5" w:rsidRPr="00114929" w:rsidRDefault="001571F5" w:rsidP="00B105B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1492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Check (</w:t>
            </w:r>
            <w:r w:rsidRPr="0011492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ตรวจสอบการปฏิบัติตามแผน)</w:t>
            </w:r>
          </w:p>
        </w:tc>
      </w:tr>
      <w:tr w:rsidR="001571F5" w:rsidRPr="002A0AB5" w14:paraId="134837DE" w14:textId="77777777" w:rsidTr="00B105B5">
        <w:trPr>
          <w:trHeight w:val="1288"/>
        </w:trPr>
        <w:tc>
          <w:tcPr>
            <w:tcW w:w="504" w:type="dxa"/>
            <w:vMerge/>
          </w:tcPr>
          <w:p w14:paraId="4E74E3CD" w14:textId="77777777" w:rsidR="001571F5" w:rsidRPr="00114929" w:rsidRDefault="001571F5" w:rsidP="00B105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83" w:type="dxa"/>
          </w:tcPr>
          <w:p w14:paraId="7553FC80" w14:textId="77777777" w:rsidR="001571F5" w:rsidRPr="001571F5" w:rsidRDefault="001571F5" w:rsidP="001571F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1571F5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ผลรางวัลการแข่งขัน</w:t>
            </w:r>
          </w:p>
          <w:p w14:paraId="320AA0DA" w14:textId="77777777" w:rsidR="001571F5" w:rsidRPr="00114929" w:rsidRDefault="001571F5" w:rsidP="00CC22B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1571F5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ทักษะทางคอมพิวเตอร์</w:t>
            </w:r>
          </w:p>
        </w:tc>
        <w:tc>
          <w:tcPr>
            <w:tcW w:w="813" w:type="dxa"/>
          </w:tcPr>
          <w:p w14:paraId="5CC9A9D4" w14:textId="77777777" w:rsidR="001571F5" w:rsidRPr="00114929" w:rsidRDefault="001571F5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1492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30" w:type="dxa"/>
          </w:tcPr>
          <w:p w14:paraId="3F8513AA" w14:textId="77777777" w:rsidR="001571F5" w:rsidRPr="00114929" w:rsidRDefault="001571F5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1492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15" w:type="dxa"/>
          </w:tcPr>
          <w:p w14:paraId="6F503EF1" w14:textId="77777777" w:rsidR="001571F5" w:rsidRPr="00114929" w:rsidRDefault="001571F5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1492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14" w:type="dxa"/>
          </w:tcPr>
          <w:p w14:paraId="748B89C0" w14:textId="77777777" w:rsidR="001571F5" w:rsidRPr="00114929" w:rsidRDefault="001571F5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1492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37" w:type="dxa"/>
          </w:tcPr>
          <w:p w14:paraId="283081AA" w14:textId="77777777" w:rsidR="001571F5" w:rsidRPr="00114929" w:rsidRDefault="001571F5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1492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47" w:type="dxa"/>
          </w:tcPr>
          <w:p w14:paraId="67EB146C" w14:textId="77777777" w:rsidR="001571F5" w:rsidRPr="00114929" w:rsidRDefault="001571F5" w:rsidP="001571F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C614E">
              <w:rPr>
                <w:rFonts w:ascii="TH Sarabun New" w:hAnsi="TH Sarabun New" w:cs="TH Sarabun New"/>
                <w:color w:val="000000"/>
                <w:spacing w:val="-16"/>
                <w:sz w:val="32"/>
                <w:szCs w:val="32"/>
                <w:cs/>
              </w:rPr>
              <w:t>ต.ค. 6</w:t>
            </w:r>
            <w:r>
              <w:rPr>
                <w:rFonts w:ascii="TH Sarabun New" w:hAnsi="TH Sarabun New" w:cs="TH Sarabun New"/>
                <w:color w:val="000000"/>
                <w:spacing w:val="-16"/>
                <w:sz w:val="32"/>
                <w:szCs w:val="32"/>
              </w:rPr>
              <w:t>2</w:t>
            </w:r>
            <w:r w:rsidRPr="000C614E">
              <w:rPr>
                <w:rFonts w:ascii="TH Sarabun New" w:hAnsi="TH Sarabun New" w:cs="TH Sarabun New"/>
                <w:color w:val="000000"/>
                <w:spacing w:val="-16"/>
                <w:sz w:val="32"/>
                <w:szCs w:val="32"/>
                <w:cs/>
              </w:rPr>
              <w:t xml:space="preserve"> – มี.ค.</w:t>
            </w:r>
            <w:r w:rsidR="00F67FC5">
              <w:rPr>
                <w:rFonts w:ascii="TH Sarabun New" w:hAnsi="TH Sarabun New" w:cs="TH Sarabun New" w:hint="cs"/>
                <w:color w:val="000000"/>
                <w:spacing w:val="-16"/>
                <w:sz w:val="32"/>
                <w:szCs w:val="32"/>
                <w:cs/>
              </w:rPr>
              <w:t xml:space="preserve"> </w:t>
            </w:r>
            <w:r w:rsidRPr="000C614E">
              <w:rPr>
                <w:rFonts w:ascii="TH Sarabun New" w:hAnsi="TH Sarabun New" w:cs="TH Sarabun New"/>
                <w:color w:val="000000"/>
                <w:spacing w:val="-16"/>
                <w:sz w:val="32"/>
                <w:szCs w:val="32"/>
                <w:cs/>
              </w:rPr>
              <w:t>6</w:t>
            </w:r>
            <w:r>
              <w:rPr>
                <w:rFonts w:ascii="TH Sarabun New" w:hAnsi="TH Sarabun New" w:cs="TH Sarabun New"/>
                <w:color w:val="000000"/>
                <w:spacing w:val="-16"/>
                <w:sz w:val="32"/>
                <w:szCs w:val="32"/>
              </w:rPr>
              <w:t>3</w:t>
            </w:r>
          </w:p>
        </w:tc>
        <w:tc>
          <w:tcPr>
            <w:tcW w:w="1631" w:type="dxa"/>
          </w:tcPr>
          <w:p w14:paraId="407B5FE1" w14:textId="77777777" w:rsidR="001571F5" w:rsidRPr="00114929" w:rsidRDefault="001571F5" w:rsidP="00B105B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149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่าที่ร.ต.</w:t>
            </w:r>
          </w:p>
          <w:p w14:paraId="581A231D" w14:textId="77777777" w:rsidR="001571F5" w:rsidRPr="00114929" w:rsidRDefault="001571F5" w:rsidP="00B105B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149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เชาวรินทร์ </w:t>
            </w:r>
          </w:p>
          <w:p w14:paraId="7DC1EA58" w14:textId="50194366" w:rsidR="006C501E" w:rsidRPr="00114929" w:rsidRDefault="001571F5" w:rsidP="00B105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149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ดีฉาย</w:t>
            </w:r>
          </w:p>
        </w:tc>
      </w:tr>
      <w:tr w:rsidR="001571F5" w:rsidRPr="002A0AB5" w14:paraId="70FACFC2" w14:textId="77777777" w:rsidTr="00B105B5">
        <w:trPr>
          <w:trHeight w:val="426"/>
        </w:trPr>
        <w:tc>
          <w:tcPr>
            <w:tcW w:w="504" w:type="dxa"/>
            <w:vMerge w:val="restart"/>
          </w:tcPr>
          <w:p w14:paraId="549409E7" w14:textId="77777777" w:rsidR="001571F5" w:rsidRPr="00114929" w:rsidRDefault="001571F5" w:rsidP="00B105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14929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.</w:t>
            </w:r>
          </w:p>
        </w:tc>
        <w:tc>
          <w:tcPr>
            <w:tcW w:w="9670" w:type="dxa"/>
            <w:gridSpan w:val="8"/>
          </w:tcPr>
          <w:p w14:paraId="4E4CBCFB" w14:textId="77777777" w:rsidR="001571F5" w:rsidRPr="00114929" w:rsidRDefault="001571F5" w:rsidP="00B105B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1492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Act (</w:t>
            </w:r>
            <w:r w:rsidRPr="00114929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ปรับปรุงแก้ไข)</w:t>
            </w:r>
          </w:p>
        </w:tc>
      </w:tr>
      <w:tr w:rsidR="001571F5" w:rsidRPr="002A0AB5" w14:paraId="4776DE3F" w14:textId="77777777" w:rsidTr="00B105B5">
        <w:trPr>
          <w:trHeight w:val="1288"/>
        </w:trPr>
        <w:tc>
          <w:tcPr>
            <w:tcW w:w="504" w:type="dxa"/>
            <w:vMerge/>
          </w:tcPr>
          <w:p w14:paraId="610138DD" w14:textId="77777777" w:rsidR="001571F5" w:rsidRPr="00114929" w:rsidRDefault="001571F5" w:rsidP="00B105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983" w:type="dxa"/>
          </w:tcPr>
          <w:p w14:paraId="06EF6C00" w14:textId="77777777" w:rsidR="001571F5" w:rsidRPr="00114929" w:rsidRDefault="001571F5" w:rsidP="00B105B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- </w:t>
            </w:r>
            <w:r w:rsidRPr="001571F5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แบบประเมินความพึงพอใจ</w:t>
            </w:r>
          </w:p>
        </w:tc>
        <w:tc>
          <w:tcPr>
            <w:tcW w:w="813" w:type="dxa"/>
          </w:tcPr>
          <w:p w14:paraId="2A0EFD30" w14:textId="77777777" w:rsidR="001571F5" w:rsidRPr="00114929" w:rsidRDefault="001571F5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1492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30" w:type="dxa"/>
          </w:tcPr>
          <w:p w14:paraId="1C13F554" w14:textId="77777777" w:rsidR="001571F5" w:rsidRPr="00114929" w:rsidRDefault="001571F5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1492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15" w:type="dxa"/>
          </w:tcPr>
          <w:p w14:paraId="44B757A7" w14:textId="77777777" w:rsidR="001571F5" w:rsidRPr="00114929" w:rsidRDefault="001571F5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1492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714" w:type="dxa"/>
          </w:tcPr>
          <w:p w14:paraId="48AA8E17" w14:textId="77777777" w:rsidR="001571F5" w:rsidRPr="00114929" w:rsidRDefault="001571F5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1492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837" w:type="dxa"/>
          </w:tcPr>
          <w:p w14:paraId="5219DBD3" w14:textId="77777777" w:rsidR="001571F5" w:rsidRPr="00114929" w:rsidRDefault="001571F5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14929">
              <w:rPr>
                <w:rFonts w:ascii="TH Sarabun New" w:hAnsi="TH Sarabun New" w:cs="TH Sarabun New"/>
                <w:sz w:val="28"/>
              </w:rPr>
              <w:t>-</w:t>
            </w:r>
          </w:p>
        </w:tc>
        <w:tc>
          <w:tcPr>
            <w:tcW w:w="1147" w:type="dxa"/>
          </w:tcPr>
          <w:p w14:paraId="451314D4" w14:textId="77777777" w:rsidR="001571F5" w:rsidRPr="00114929" w:rsidRDefault="001571F5" w:rsidP="00F67FC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0C614E">
              <w:rPr>
                <w:rFonts w:ascii="TH Sarabun New" w:hAnsi="TH Sarabun New" w:cs="TH Sarabun New"/>
                <w:color w:val="000000"/>
                <w:spacing w:val="-16"/>
                <w:sz w:val="32"/>
                <w:szCs w:val="32"/>
                <w:cs/>
              </w:rPr>
              <w:t>มีนาคม 256</w:t>
            </w:r>
            <w:r w:rsidR="00F67FC5">
              <w:rPr>
                <w:rFonts w:ascii="TH Sarabun New" w:hAnsi="TH Sarabun New" w:cs="TH Sarabun New" w:hint="cs"/>
                <w:color w:val="000000"/>
                <w:spacing w:val="-16"/>
                <w:sz w:val="32"/>
                <w:szCs w:val="32"/>
                <w:cs/>
              </w:rPr>
              <w:t>3</w:t>
            </w:r>
          </w:p>
        </w:tc>
        <w:tc>
          <w:tcPr>
            <w:tcW w:w="1631" w:type="dxa"/>
          </w:tcPr>
          <w:p w14:paraId="0812E76E" w14:textId="77777777" w:rsidR="001571F5" w:rsidRPr="00114929" w:rsidRDefault="001571F5" w:rsidP="00B105B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149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่าที่ร.ต.</w:t>
            </w:r>
          </w:p>
          <w:p w14:paraId="58451557" w14:textId="77777777" w:rsidR="001571F5" w:rsidRPr="00114929" w:rsidRDefault="001571F5" w:rsidP="00B105B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149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เชาวรินทร์ </w:t>
            </w:r>
          </w:p>
          <w:p w14:paraId="6D509527" w14:textId="77777777" w:rsidR="001571F5" w:rsidRPr="00114929" w:rsidRDefault="001571F5" w:rsidP="00B105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149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ดีฉาย</w:t>
            </w:r>
          </w:p>
        </w:tc>
      </w:tr>
      <w:tr w:rsidR="001571F5" w:rsidRPr="002A0AB5" w14:paraId="6FFC52F1" w14:textId="77777777" w:rsidTr="00B105B5">
        <w:trPr>
          <w:trHeight w:val="415"/>
        </w:trPr>
        <w:tc>
          <w:tcPr>
            <w:tcW w:w="504" w:type="dxa"/>
            <w:vMerge w:val="restart"/>
          </w:tcPr>
          <w:p w14:paraId="3638F213" w14:textId="77777777" w:rsidR="001571F5" w:rsidRPr="00114929" w:rsidRDefault="001571F5" w:rsidP="00B105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4929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</w:p>
        </w:tc>
        <w:tc>
          <w:tcPr>
            <w:tcW w:w="9670" w:type="dxa"/>
            <w:gridSpan w:val="8"/>
          </w:tcPr>
          <w:p w14:paraId="41AB9EEA" w14:textId="77777777" w:rsidR="001571F5" w:rsidRPr="00114929" w:rsidRDefault="001571F5" w:rsidP="00B105B5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14929">
              <w:rPr>
                <w:rFonts w:ascii="TH Sarabun New" w:hAnsi="TH Sarabun New" w:cs="TH Sarabun New"/>
                <w:sz w:val="32"/>
                <w:szCs w:val="32"/>
                <w:cs/>
              </w:rPr>
              <w:t>สรุปกิจกรรมและรายงานผล</w:t>
            </w:r>
          </w:p>
        </w:tc>
      </w:tr>
      <w:tr w:rsidR="00A435FB" w:rsidRPr="002A0AB5" w14:paraId="4F8861A2" w14:textId="77777777" w:rsidTr="00995391">
        <w:trPr>
          <w:trHeight w:val="327"/>
        </w:trPr>
        <w:tc>
          <w:tcPr>
            <w:tcW w:w="504" w:type="dxa"/>
            <w:vMerge/>
            <w:vAlign w:val="center"/>
          </w:tcPr>
          <w:p w14:paraId="3E06E2E2" w14:textId="77777777" w:rsidR="00A435FB" w:rsidRPr="002A0AB5" w:rsidRDefault="00A435FB" w:rsidP="00A435F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</w:p>
        </w:tc>
        <w:tc>
          <w:tcPr>
            <w:tcW w:w="2983" w:type="dxa"/>
          </w:tcPr>
          <w:p w14:paraId="293AD158" w14:textId="332B85E0" w:rsidR="00A435FB" w:rsidRPr="002A0AB5" w:rsidRDefault="00A435FB" w:rsidP="00A435F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75177A">
              <w:rPr>
                <w:rFonts w:ascii="TH Sarabun New" w:hAnsi="TH Sarabun New" w:cs="TH Sarabun New"/>
                <w:cs/>
              </w:rPr>
              <w:t>สรุปกิจกรรมที่ได้ดำเนินการ และทำรูปเล่มรายงานผล</w:t>
            </w:r>
          </w:p>
        </w:tc>
        <w:tc>
          <w:tcPr>
            <w:tcW w:w="813" w:type="dxa"/>
          </w:tcPr>
          <w:p w14:paraId="507DDD42" w14:textId="647BC654" w:rsidR="00A435FB" w:rsidRPr="002A0AB5" w:rsidRDefault="00A435FB" w:rsidP="00A435F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75177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830" w:type="dxa"/>
          </w:tcPr>
          <w:p w14:paraId="079E00FA" w14:textId="3CD87DC3" w:rsidR="00A435FB" w:rsidRPr="00AC09D5" w:rsidRDefault="00A435FB" w:rsidP="00A435F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75177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715" w:type="dxa"/>
          </w:tcPr>
          <w:p w14:paraId="53981BAF" w14:textId="14F7188B" w:rsidR="00A435FB" w:rsidRPr="002A0AB5" w:rsidRDefault="00A435FB" w:rsidP="00A435F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75177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714" w:type="dxa"/>
          </w:tcPr>
          <w:p w14:paraId="0D6AF081" w14:textId="3A4F4EB3" w:rsidR="00A435FB" w:rsidRPr="002A0AB5" w:rsidRDefault="00A435FB" w:rsidP="00A435F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75177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837" w:type="dxa"/>
          </w:tcPr>
          <w:p w14:paraId="5A9935DD" w14:textId="629DD475" w:rsidR="00A435FB" w:rsidRPr="00375889" w:rsidRDefault="00A435FB" w:rsidP="00A435FB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</w:rPr>
            </w:pPr>
            <w:r w:rsidRPr="0075177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1147" w:type="dxa"/>
          </w:tcPr>
          <w:p w14:paraId="42B4578C" w14:textId="1991B373" w:rsidR="00A435FB" w:rsidRPr="002A0AB5" w:rsidRDefault="00A435FB" w:rsidP="00A435F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75177A">
              <w:rPr>
                <w:rFonts w:ascii="TH Sarabun New" w:hAnsi="TH Sarabun New" w:cs="TH Sarabun New"/>
                <w:cs/>
              </w:rPr>
              <w:t xml:space="preserve">ภายใน </w:t>
            </w:r>
            <w:r w:rsidRPr="0075177A">
              <w:rPr>
                <w:rFonts w:ascii="TH Sarabun New" w:hAnsi="TH Sarabun New" w:cs="TH Sarabun New"/>
              </w:rPr>
              <w:t>15</w:t>
            </w:r>
            <w:r w:rsidRPr="0075177A">
              <w:rPr>
                <w:rFonts w:ascii="TH Sarabun New" w:hAnsi="TH Sarabun New" w:cs="TH Sarabun New"/>
                <w:cs/>
              </w:rPr>
              <w:t xml:space="preserve"> วัน หลังจัดกิจกรรม</w:t>
            </w:r>
          </w:p>
        </w:tc>
        <w:tc>
          <w:tcPr>
            <w:tcW w:w="1631" w:type="dxa"/>
            <w:vAlign w:val="center"/>
          </w:tcPr>
          <w:p w14:paraId="1B8F5DCB" w14:textId="77777777" w:rsidR="00A435FB" w:rsidRPr="00114929" w:rsidRDefault="00A435FB" w:rsidP="00A435FB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149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่าที่ร.ต.</w:t>
            </w:r>
          </w:p>
          <w:p w14:paraId="660DF69B" w14:textId="77777777" w:rsidR="00A435FB" w:rsidRPr="00114929" w:rsidRDefault="00A435FB" w:rsidP="00A435FB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1149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 xml:space="preserve">เชาวรินทร์ </w:t>
            </w:r>
          </w:p>
          <w:p w14:paraId="40BA8B8C" w14:textId="77777777" w:rsidR="00A435FB" w:rsidRPr="002A0AB5" w:rsidRDefault="00A435FB" w:rsidP="00A435F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114929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ดีฉาย</w:t>
            </w:r>
          </w:p>
        </w:tc>
      </w:tr>
      <w:tr w:rsidR="001571F5" w:rsidRPr="002A0AB5" w14:paraId="00621523" w14:textId="77777777" w:rsidTr="00B105B5">
        <w:trPr>
          <w:trHeight w:val="327"/>
        </w:trPr>
        <w:tc>
          <w:tcPr>
            <w:tcW w:w="3487" w:type="dxa"/>
            <w:gridSpan w:val="2"/>
            <w:vAlign w:val="center"/>
          </w:tcPr>
          <w:p w14:paraId="3E1673A5" w14:textId="77777777" w:rsidR="001571F5" w:rsidRPr="002A0AB5" w:rsidRDefault="001571F5" w:rsidP="00B105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</w:pPr>
            <w:r w:rsidRPr="002A0AB5">
              <w:rPr>
                <w:rFonts w:ascii="TH Sarabun New" w:hAnsi="TH Sarabun New" w:cs="TH Sarabun New"/>
                <w:b/>
                <w:bCs/>
                <w:color w:val="000000"/>
                <w:sz w:val="24"/>
                <w:szCs w:val="32"/>
                <w:cs/>
              </w:rPr>
              <w:t>รวม</w:t>
            </w:r>
          </w:p>
        </w:tc>
        <w:tc>
          <w:tcPr>
            <w:tcW w:w="813" w:type="dxa"/>
            <w:vAlign w:val="center"/>
          </w:tcPr>
          <w:p w14:paraId="7E5F5B14" w14:textId="46E256C9" w:rsidR="001571F5" w:rsidRPr="002A0AB5" w:rsidRDefault="006C501E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A36DB0"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0</w:t>
            </w:r>
            <w:r w:rsidRPr="00A36DB0">
              <w:rPr>
                <w:rFonts w:ascii="TH Sarabun New" w:hAnsi="TH Sarabun New" w:cs="TH Sarabun New" w:hint="cs"/>
                <w:b/>
                <w:bCs/>
                <w: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  <w:r w:rsidRPr="00A36DB0">
              <w:rPr>
                <w:rFonts w:ascii="TH Sarabun New" w:hAnsi="TH Sarabun New" w:cs="TH Sarabun New" w:hint="cs"/>
                <w:b/>
                <w:bCs/>
                <w:cs/>
              </w:rPr>
              <w:t>40</w:t>
            </w:r>
          </w:p>
        </w:tc>
        <w:tc>
          <w:tcPr>
            <w:tcW w:w="830" w:type="dxa"/>
            <w:vAlign w:val="center"/>
          </w:tcPr>
          <w:p w14:paraId="2B35FBD0" w14:textId="77777777" w:rsidR="001571F5" w:rsidRPr="00AC09D5" w:rsidRDefault="001571F5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715" w:type="dxa"/>
          </w:tcPr>
          <w:p w14:paraId="510A239E" w14:textId="77777777" w:rsidR="001571F5" w:rsidRPr="002A0AB5" w:rsidRDefault="001571F5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714" w:type="dxa"/>
            <w:vAlign w:val="center"/>
          </w:tcPr>
          <w:p w14:paraId="0D054210" w14:textId="77777777" w:rsidR="001571F5" w:rsidRPr="002A0AB5" w:rsidRDefault="001571F5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</w:p>
        </w:tc>
        <w:tc>
          <w:tcPr>
            <w:tcW w:w="837" w:type="dxa"/>
            <w:vAlign w:val="center"/>
          </w:tcPr>
          <w:p w14:paraId="1DC4153D" w14:textId="49B85B26" w:rsidR="001571F5" w:rsidRPr="006A767F" w:rsidRDefault="00A36DB0" w:rsidP="00B105B5">
            <w:pPr>
              <w:spacing w:after="0" w:line="240" w:lineRule="auto"/>
              <w:ind w:left="-144" w:right="-144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A36DB0"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  <w:r w:rsidR="008A6317">
              <w:rPr>
                <w:rFonts w:ascii="TH Sarabun New" w:hAnsi="TH Sarabun New" w:cs="TH Sarabun New" w:hint="cs"/>
                <w:b/>
                <w:bCs/>
                <w:cs/>
              </w:rPr>
              <w:t>0</w:t>
            </w:r>
            <w:r w:rsidRPr="00A36DB0">
              <w:rPr>
                <w:rFonts w:ascii="TH Sarabun New" w:hAnsi="TH Sarabun New" w:cs="TH Sarabun New" w:hint="cs"/>
                <w:b/>
                <w:bCs/>
                <w:cs/>
              </w:rPr>
              <w:t>,</w:t>
            </w:r>
            <w:r w:rsidR="008A6317"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  <w:r w:rsidRPr="00A36DB0">
              <w:rPr>
                <w:rFonts w:ascii="TH Sarabun New" w:hAnsi="TH Sarabun New" w:cs="TH Sarabun New" w:hint="cs"/>
                <w:b/>
                <w:bCs/>
                <w:cs/>
              </w:rPr>
              <w:t>40</w:t>
            </w:r>
          </w:p>
        </w:tc>
        <w:tc>
          <w:tcPr>
            <w:tcW w:w="2778" w:type="dxa"/>
            <w:gridSpan w:val="2"/>
            <w:vAlign w:val="center"/>
          </w:tcPr>
          <w:p w14:paraId="066F8C32" w14:textId="77777777" w:rsidR="001571F5" w:rsidRPr="002A0AB5" w:rsidRDefault="001571F5" w:rsidP="00B105B5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</w:p>
        </w:tc>
      </w:tr>
    </w:tbl>
    <w:p w14:paraId="4DD19151" w14:textId="77777777" w:rsidR="00B37C12" w:rsidRDefault="00B37C12" w:rsidP="00CC22BA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</w:p>
    <w:p w14:paraId="7BC0B3B4" w14:textId="351363D7" w:rsidR="00CC22BA" w:rsidRPr="002A0AB5" w:rsidRDefault="00CC22BA" w:rsidP="00CC22BA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2A0AB5">
        <w:rPr>
          <w:rFonts w:ascii="TH Sarabun New" w:hAnsi="TH Sarabun New" w:cs="TH Sarabun New"/>
          <w:b/>
          <w:bCs/>
          <w:cs/>
        </w:rPr>
        <w:t>8.</w:t>
      </w:r>
      <w:r w:rsidRPr="002A0AB5">
        <w:rPr>
          <w:rFonts w:ascii="TH Sarabun New" w:hAnsi="TH Sarabun New" w:cs="TH Sarabun New"/>
          <w:cs/>
        </w:rPr>
        <w:t xml:space="preserve"> </w:t>
      </w:r>
      <w:r w:rsidRPr="002A0AB5">
        <w:rPr>
          <w:rFonts w:ascii="TH Sarabun New" w:hAnsi="TH Sarabun New" w:cs="TH Sarabun New"/>
          <w:b/>
          <w:bCs/>
          <w:cs/>
        </w:rPr>
        <w:t>งบประมาณดำเนินการ</w:t>
      </w:r>
      <w:r w:rsidRPr="002A0AB5">
        <w:rPr>
          <w:rFonts w:ascii="TH Sarabun New" w:hAnsi="TH Sarabun New" w:cs="TH Sarabun New"/>
          <w:cs/>
        </w:rPr>
        <w:t xml:space="preserve">      รวมทั้งสิ้น</w:t>
      </w:r>
      <w:r>
        <w:rPr>
          <w:rFonts w:ascii="TH Sarabun New" w:hAnsi="TH Sarabun New" w:cs="TH Sarabun New" w:hint="cs"/>
          <w:cs/>
        </w:rPr>
        <w:t xml:space="preserve"> </w:t>
      </w:r>
      <w:r w:rsidR="00A36DB0" w:rsidRPr="00A36DB0">
        <w:rPr>
          <w:rFonts w:ascii="TH Sarabun New" w:hAnsi="TH Sarabun New" w:cs="TH Sarabun New" w:hint="cs"/>
          <w:cs/>
        </w:rPr>
        <w:t>1</w:t>
      </w:r>
      <w:r w:rsidR="008A6317">
        <w:rPr>
          <w:rFonts w:ascii="TH Sarabun New" w:hAnsi="TH Sarabun New" w:cs="TH Sarabun New" w:hint="cs"/>
          <w:cs/>
        </w:rPr>
        <w:t>0</w:t>
      </w:r>
      <w:r w:rsidR="00A36DB0" w:rsidRPr="00A36DB0">
        <w:rPr>
          <w:rFonts w:ascii="TH Sarabun New" w:hAnsi="TH Sarabun New" w:cs="TH Sarabun New" w:hint="cs"/>
          <w:cs/>
        </w:rPr>
        <w:t>,</w:t>
      </w:r>
      <w:r w:rsidR="008A6317">
        <w:rPr>
          <w:rFonts w:ascii="TH Sarabun New" w:hAnsi="TH Sarabun New" w:cs="TH Sarabun New" w:hint="cs"/>
          <w:cs/>
        </w:rPr>
        <w:t>4</w:t>
      </w:r>
      <w:r w:rsidR="00A36DB0" w:rsidRPr="00A36DB0">
        <w:rPr>
          <w:rFonts w:ascii="TH Sarabun New" w:hAnsi="TH Sarabun New" w:cs="TH Sarabun New" w:hint="cs"/>
          <w:cs/>
        </w:rPr>
        <w:t>40</w:t>
      </w:r>
      <w:r w:rsidR="00A36DB0">
        <w:rPr>
          <w:rFonts w:ascii="TH Sarabun New" w:hAnsi="TH Sarabun New" w:cs="TH Sarabun New" w:hint="cs"/>
          <w:cs/>
        </w:rPr>
        <w:t xml:space="preserve"> </w:t>
      </w:r>
      <w:r w:rsidRPr="002A0AB5">
        <w:rPr>
          <w:rFonts w:ascii="TH Sarabun New" w:hAnsi="TH Sarabun New" w:cs="TH Sarabun New"/>
          <w:cs/>
        </w:rPr>
        <w:t>บาท</w:t>
      </w:r>
    </w:p>
    <w:p w14:paraId="2ABB0278" w14:textId="509336A1" w:rsidR="00CC22BA" w:rsidRPr="002A0AB5" w:rsidRDefault="00CC22BA" w:rsidP="00CC22BA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cs/>
        </w:rPr>
        <w:t xml:space="preserve">    โดยแบ่งเป็น</w:t>
      </w:r>
      <w:r w:rsidRPr="002A0AB5">
        <w:rPr>
          <w:rFonts w:ascii="TH Sarabun New" w:hAnsi="TH Sarabun New" w:cs="TH Sarabun New"/>
          <w:cs/>
        </w:rPr>
        <w:tab/>
      </w:r>
      <w:r w:rsidRPr="002A0AB5">
        <w:rPr>
          <w:rFonts w:ascii="TH Sarabun New" w:hAnsi="TH Sarabun New" w:cs="TH Sarabun New"/>
        </w:rPr>
        <w:t xml:space="preserve"> </w:t>
      </w:r>
      <w:r w:rsidRPr="002A0AB5">
        <w:rPr>
          <w:rFonts w:ascii="TH Sarabun New" w:hAnsi="TH Sarabun New" w:cs="TH Sarabun New"/>
        </w:rPr>
        <w:sym w:font="Wingdings 2" w:char="F052"/>
      </w:r>
      <w:r w:rsidRPr="002A0AB5">
        <w:rPr>
          <w:rFonts w:ascii="TH Sarabun New" w:hAnsi="TH Sarabun New" w:cs="TH Sarabun New"/>
          <w:cs/>
        </w:rPr>
        <w:t xml:space="preserve">  งบอุดหนุนรายหัว</w:t>
      </w:r>
      <w:r w:rsidRPr="002A0AB5">
        <w:rPr>
          <w:rFonts w:ascii="TH Sarabun New" w:hAnsi="TH Sarabun New" w:cs="TH Sarabun New"/>
          <w:cs/>
        </w:rPr>
        <w:tab/>
      </w:r>
      <w:r w:rsidRPr="002A0AB5">
        <w:rPr>
          <w:rFonts w:ascii="TH Sarabun New" w:hAnsi="TH Sarabun New" w:cs="TH Sarabun New"/>
          <w:cs/>
        </w:rPr>
        <w:tab/>
      </w:r>
      <w:r w:rsidRPr="002A0AB5">
        <w:rPr>
          <w:rFonts w:ascii="TH Sarabun New" w:hAnsi="TH Sarabun New" w:cs="TH Sarabun New"/>
          <w:cs/>
        </w:rPr>
        <w:tab/>
      </w:r>
      <w:r w:rsidRPr="002A0AB5">
        <w:rPr>
          <w:rFonts w:ascii="TH Sarabun New" w:hAnsi="TH Sarabun New" w:cs="TH Sarabun New"/>
          <w:cs/>
        </w:rPr>
        <w:tab/>
        <w:t>จำนวน.....</w:t>
      </w:r>
      <w:r>
        <w:rPr>
          <w:rFonts w:ascii="TH Sarabun New" w:hAnsi="TH Sarabun New" w:cs="TH Sarabun New" w:hint="cs"/>
          <w:cs/>
        </w:rPr>
        <w:t>.</w:t>
      </w:r>
      <w:r w:rsidRPr="00375889">
        <w:rPr>
          <w:rFonts w:ascii="TH Sarabun New" w:hAnsi="TH Sarabun New" w:cs="TH Sarabun New"/>
        </w:rPr>
        <w:t xml:space="preserve"> </w:t>
      </w:r>
      <w:r w:rsidR="00A36DB0" w:rsidRPr="00A36DB0">
        <w:rPr>
          <w:rFonts w:ascii="TH Sarabun New" w:hAnsi="TH Sarabun New" w:cs="TH Sarabun New"/>
        </w:rPr>
        <w:t>1</w:t>
      </w:r>
      <w:r w:rsidR="008A6317">
        <w:rPr>
          <w:rFonts w:ascii="TH Sarabun New" w:hAnsi="TH Sarabun New" w:cs="TH Sarabun New" w:hint="cs"/>
          <w:cs/>
        </w:rPr>
        <w:t>0</w:t>
      </w:r>
      <w:r w:rsidR="00A36DB0" w:rsidRPr="00A36DB0">
        <w:rPr>
          <w:rFonts w:ascii="TH Sarabun New" w:hAnsi="TH Sarabun New" w:cs="TH Sarabun New"/>
        </w:rPr>
        <w:t>,</w:t>
      </w:r>
      <w:r w:rsidR="008A6317">
        <w:rPr>
          <w:rFonts w:ascii="TH Sarabun New" w:hAnsi="TH Sarabun New" w:cs="TH Sarabun New" w:hint="cs"/>
          <w:cs/>
        </w:rPr>
        <w:t>4</w:t>
      </w:r>
      <w:r w:rsidR="00A36DB0" w:rsidRPr="00A36DB0">
        <w:rPr>
          <w:rFonts w:ascii="TH Sarabun New" w:hAnsi="TH Sarabun New" w:cs="TH Sarabun New"/>
        </w:rPr>
        <w:t>40</w:t>
      </w:r>
      <w:r w:rsidRPr="00A36DB0">
        <w:rPr>
          <w:rFonts w:ascii="TH Sarabun New" w:hAnsi="TH Sarabun New" w:cs="TH Sarabun New" w:hint="cs"/>
          <w:cs/>
        </w:rPr>
        <w:t>...</w:t>
      </w:r>
      <w:r w:rsidRPr="00A36DB0">
        <w:rPr>
          <w:rFonts w:ascii="TH Sarabun New" w:hAnsi="TH Sarabun New" w:cs="TH Sarabun New"/>
          <w:cs/>
        </w:rPr>
        <w:t>..</w:t>
      </w:r>
      <w:r w:rsidRPr="00A36DB0">
        <w:rPr>
          <w:rFonts w:ascii="TH Sarabun New" w:hAnsi="TH Sarabun New" w:cs="TH Sarabun New" w:hint="cs"/>
          <w:cs/>
        </w:rPr>
        <w:t>.</w:t>
      </w:r>
      <w:r w:rsidRPr="00A36DB0">
        <w:rPr>
          <w:rFonts w:ascii="TH Sarabun New" w:hAnsi="TH Sarabun New" w:cs="TH Sarabun New"/>
          <w:cs/>
        </w:rPr>
        <w:t>....</w:t>
      </w:r>
      <w:r w:rsidRPr="002A0AB5">
        <w:rPr>
          <w:rFonts w:ascii="TH Sarabun New" w:hAnsi="TH Sarabun New" w:cs="TH Sarabun New"/>
          <w:cs/>
        </w:rPr>
        <w:t>บาท</w:t>
      </w:r>
    </w:p>
    <w:p w14:paraId="635A75A8" w14:textId="77777777" w:rsidR="00CC22BA" w:rsidRPr="002A0AB5" w:rsidRDefault="00CC22BA" w:rsidP="00CC22BA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</w:rPr>
        <w:tab/>
      </w:r>
      <w:r w:rsidRPr="002A0AB5">
        <w:rPr>
          <w:rFonts w:ascii="TH Sarabun New" w:hAnsi="TH Sarabun New" w:cs="TH Sarabun New"/>
        </w:rPr>
        <w:tab/>
        <w:t xml:space="preserve"> </w:t>
      </w:r>
      <w:r w:rsidRPr="002A0AB5">
        <w:rPr>
          <w:rFonts w:ascii="TH Sarabun New" w:hAnsi="TH Sarabun New" w:cs="TH Sarabun New"/>
        </w:rPr>
        <w:sym w:font="Wingdings 2" w:char="F0A3"/>
      </w:r>
      <w:r w:rsidRPr="002A0AB5">
        <w:rPr>
          <w:rFonts w:ascii="TH Sarabun New" w:hAnsi="TH Sarabun New" w:cs="TH Sarabun New"/>
        </w:rPr>
        <w:t xml:space="preserve"> </w:t>
      </w:r>
      <w:r w:rsidRPr="002A0AB5">
        <w:rPr>
          <w:rFonts w:ascii="TH Sarabun New" w:hAnsi="TH Sarabun New" w:cs="TH Sarabun New"/>
          <w:cs/>
        </w:rPr>
        <w:t xml:space="preserve"> งบพัฒนาผู้เรียน</w:t>
      </w:r>
      <w:r w:rsidRPr="002A0AB5">
        <w:rPr>
          <w:rFonts w:ascii="TH Sarabun New" w:hAnsi="TH Sarabun New" w:cs="TH Sarabun New"/>
        </w:rPr>
        <w:tab/>
      </w:r>
      <w:r w:rsidRPr="002A0AB5">
        <w:rPr>
          <w:rFonts w:ascii="TH Sarabun New" w:hAnsi="TH Sarabun New" w:cs="TH Sarabun New"/>
        </w:rPr>
        <w:tab/>
      </w:r>
      <w:r w:rsidRPr="002A0AB5">
        <w:rPr>
          <w:rFonts w:ascii="TH Sarabun New" w:hAnsi="TH Sarabun New" w:cs="TH Sarabun New"/>
        </w:rPr>
        <w:tab/>
      </w:r>
      <w:r w:rsidRPr="002A0AB5">
        <w:rPr>
          <w:rFonts w:ascii="TH Sarabun New" w:hAnsi="TH Sarabun New" w:cs="TH Sarabun New"/>
        </w:rPr>
        <w:tab/>
      </w:r>
      <w:r w:rsidRPr="002A0AB5">
        <w:rPr>
          <w:rFonts w:ascii="TH Sarabun New" w:hAnsi="TH Sarabun New" w:cs="TH Sarabun New"/>
          <w:cs/>
        </w:rPr>
        <w:t>จำนวน</w:t>
      </w:r>
      <w:r>
        <w:rPr>
          <w:rFonts w:ascii="TH Sarabun New" w:hAnsi="TH Sarabun New" w:cs="TH Sarabun New" w:hint="cs"/>
          <w:cs/>
        </w:rPr>
        <w:t>.....................</w:t>
      </w:r>
      <w:r w:rsidRPr="002A0AB5">
        <w:rPr>
          <w:rFonts w:ascii="TH Sarabun New" w:hAnsi="TH Sarabun New" w:cs="TH Sarabun New"/>
          <w:cs/>
        </w:rPr>
        <w:t>..</w:t>
      </w:r>
      <w:r>
        <w:rPr>
          <w:rFonts w:ascii="TH Sarabun New" w:hAnsi="TH Sarabun New" w:cs="TH Sarabun New" w:hint="cs"/>
          <w:cs/>
        </w:rPr>
        <w:t>..</w:t>
      </w:r>
      <w:r w:rsidRPr="002A0AB5">
        <w:rPr>
          <w:rFonts w:ascii="TH Sarabun New" w:hAnsi="TH Sarabun New" w:cs="TH Sarabun New"/>
          <w:cs/>
        </w:rPr>
        <w:t>..บาท</w:t>
      </w:r>
    </w:p>
    <w:p w14:paraId="2060937D" w14:textId="77777777" w:rsidR="00CC22BA" w:rsidRPr="002A0AB5" w:rsidRDefault="00CC22BA" w:rsidP="00CC22BA">
      <w:pPr>
        <w:pStyle w:val="Subtitle"/>
        <w:spacing w:after="0"/>
        <w:jc w:val="left"/>
        <w:rPr>
          <w:rFonts w:ascii="TH Sarabun New" w:hAnsi="TH Sarabun New" w:cs="TH Sarabun New"/>
          <w:cs/>
        </w:rPr>
      </w:pPr>
      <w:r w:rsidRPr="002A0AB5">
        <w:rPr>
          <w:rFonts w:ascii="TH Sarabun New" w:hAnsi="TH Sarabun New" w:cs="TH Sarabun New"/>
          <w:cs/>
        </w:rPr>
        <w:tab/>
      </w:r>
      <w:r w:rsidRPr="002A0AB5">
        <w:rPr>
          <w:rFonts w:ascii="TH Sarabun New" w:hAnsi="TH Sarabun New" w:cs="TH Sarabun New"/>
          <w:cs/>
        </w:rPr>
        <w:tab/>
      </w:r>
      <w:r w:rsidRPr="002A0AB5">
        <w:rPr>
          <w:rFonts w:ascii="TH Sarabun New" w:hAnsi="TH Sarabun New" w:cs="TH Sarabun New"/>
        </w:rPr>
        <w:t xml:space="preserve"> </w:t>
      </w:r>
      <w:r w:rsidRPr="002A0AB5">
        <w:rPr>
          <w:rFonts w:ascii="TH Sarabun New" w:hAnsi="TH Sarabun New" w:cs="TH Sarabun New"/>
        </w:rPr>
        <w:sym w:font="Wingdings 2" w:char="F0A3"/>
      </w:r>
      <w:r w:rsidRPr="002A0AB5">
        <w:rPr>
          <w:rFonts w:ascii="TH Sarabun New" w:hAnsi="TH Sarabun New" w:cs="TH Sarabun New"/>
        </w:rPr>
        <w:t xml:space="preserve">  </w:t>
      </w:r>
      <w:r w:rsidRPr="002A0AB5">
        <w:rPr>
          <w:rFonts w:ascii="TH Sarabun New" w:hAnsi="TH Sarabun New" w:cs="TH Sarabun New"/>
          <w:cs/>
        </w:rPr>
        <w:t>เงิน บ.ก.ศ.</w:t>
      </w:r>
      <w:r w:rsidRPr="002A0AB5">
        <w:rPr>
          <w:rFonts w:ascii="TH Sarabun New" w:hAnsi="TH Sarabun New" w:cs="TH Sarabun New"/>
          <w:cs/>
        </w:rPr>
        <w:tab/>
      </w:r>
      <w:r w:rsidRPr="002A0AB5">
        <w:rPr>
          <w:rFonts w:ascii="TH Sarabun New" w:hAnsi="TH Sarabun New" w:cs="TH Sarabun New"/>
          <w:cs/>
        </w:rPr>
        <w:tab/>
      </w:r>
      <w:r w:rsidRPr="002A0AB5">
        <w:rPr>
          <w:rFonts w:ascii="TH Sarabun New" w:hAnsi="TH Sarabun New" w:cs="TH Sarabun New"/>
          <w:cs/>
        </w:rPr>
        <w:tab/>
      </w:r>
      <w:r w:rsidRPr="002A0AB5">
        <w:rPr>
          <w:rFonts w:ascii="TH Sarabun New" w:hAnsi="TH Sarabun New" w:cs="TH Sarabun New"/>
          <w:cs/>
        </w:rPr>
        <w:tab/>
      </w:r>
      <w:r w:rsidRPr="002A0AB5">
        <w:rPr>
          <w:rFonts w:ascii="TH Sarabun New" w:hAnsi="TH Sarabun New" w:cs="TH Sarabun New"/>
          <w:cs/>
        </w:rPr>
        <w:tab/>
        <w:t>จำนวน...........................บาท</w:t>
      </w:r>
    </w:p>
    <w:p w14:paraId="3406D3A4" w14:textId="77777777" w:rsidR="00CC22BA" w:rsidRPr="002A0AB5" w:rsidRDefault="00CC22BA" w:rsidP="00CC22BA">
      <w:pPr>
        <w:pStyle w:val="Subtitle"/>
        <w:spacing w:after="0"/>
        <w:jc w:val="left"/>
        <w:rPr>
          <w:rFonts w:ascii="TH Sarabun New" w:hAnsi="TH Sarabun New" w:cs="TH Sarabun New"/>
          <w:u w:val="dotted"/>
        </w:rPr>
      </w:pPr>
      <w:r w:rsidRPr="002A0AB5">
        <w:rPr>
          <w:rFonts w:ascii="TH Sarabun New" w:hAnsi="TH Sarabun New" w:cs="TH Sarabun New"/>
        </w:rPr>
        <w:tab/>
      </w:r>
      <w:r w:rsidRPr="002A0AB5">
        <w:rPr>
          <w:rFonts w:ascii="TH Sarabun New" w:hAnsi="TH Sarabun New" w:cs="TH Sarabun New"/>
        </w:rPr>
        <w:tab/>
        <w:t xml:space="preserve"> </w:t>
      </w:r>
      <w:r w:rsidRPr="002A0AB5">
        <w:rPr>
          <w:rFonts w:ascii="TH Sarabun New" w:hAnsi="TH Sarabun New" w:cs="TH Sarabun New"/>
        </w:rPr>
        <w:sym w:font="Wingdings 2" w:char="F0A3"/>
      </w:r>
      <w:r w:rsidRPr="002A0AB5">
        <w:rPr>
          <w:rFonts w:ascii="TH Sarabun New" w:hAnsi="TH Sarabun New" w:cs="TH Sarabun New"/>
        </w:rPr>
        <w:t xml:space="preserve">  </w:t>
      </w:r>
      <w:r w:rsidRPr="002A0AB5">
        <w:rPr>
          <w:rFonts w:ascii="TH Sarabun New" w:hAnsi="TH Sarabun New" w:cs="TH Sarabun New"/>
          <w:cs/>
        </w:rPr>
        <w:t>งบประมาณอื่น โปรดระบุ</w:t>
      </w:r>
      <w:r w:rsidRPr="002A0AB5">
        <w:rPr>
          <w:rFonts w:ascii="TH Sarabun New" w:hAnsi="TH Sarabun New" w:cs="TH Sarabun New"/>
          <w:u w:val="dotted"/>
        </w:rPr>
        <w:t xml:space="preserve">            </w:t>
      </w:r>
      <w:r w:rsidRPr="002A0AB5">
        <w:rPr>
          <w:rFonts w:ascii="TH Sarabun New" w:hAnsi="TH Sarabun New" w:cs="TH Sarabun New"/>
          <w:u w:val="dotted"/>
        </w:rPr>
        <w:tab/>
      </w:r>
      <w:r w:rsidRPr="002A0AB5">
        <w:rPr>
          <w:rFonts w:ascii="TH Sarabun New" w:hAnsi="TH Sarabun New" w:cs="TH Sarabun New"/>
          <w:cs/>
        </w:rPr>
        <w:tab/>
        <w:t xml:space="preserve">จำนวน...........................บาท       </w:t>
      </w:r>
    </w:p>
    <w:p w14:paraId="04F1FB05" w14:textId="77777777" w:rsidR="00CC22BA" w:rsidRPr="002A0AB5" w:rsidRDefault="00CC22BA" w:rsidP="00CC22BA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2A0AB5">
        <w:rPr>
          <w:rFonts w:ascii="TH Sarabun New" w:hAnsi="TH Sarabun New" w:cs="TH Sarabun New"/>
          <w:b/>
          <w:bCs/>
          <w:cs/>
        </w:rPr>
        <w:t>9. การติดตามและประเมินผล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2040"/>
        <w:gridCol w:w="2640"/>
        <w:gridCol w:w="1846"/>
      </w:tblGrid>
      <w:tr w:rsidR="00CC22BA" w:rsidRPr="002A0AB5" w14:paraId="64C6D6C7" w14:textId="77777777" w:rsidTr="00B105B5">
        <w:tc>
          <w:tcPr>
            <w:tcW w:w="3108" w:type="dxa"/>
            <w:tcBorders>
              <w:bottom w:val="single" w:sz="4" w:space="0" w:color="auto"/>
            </w:tcBorders>
          </w:tcPr>
          <w:p w14:paraId="5237AA62" w14:textId="77777777" w:rsidR="00CC22BA" w:rsidRPr="002A0AB5" w:rsidRDefault="00CC22BA" w:rsidP="00B105B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ตัวชี้วัดความสำเร็จ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3C905AF4" w14:textId="77777777" w:rsidR="00CC22BA" w:rsidRPr="002A0AB5" w:rsidRDefault="00CC22BA" w:rsidP="00B105B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วิธีวัดและประเมินผล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08FE04F5" w14:textId="77777777" w:rsidR="00CC22BA" w:rsidRPr="002A0AB5" w:rsidRDefault="00CC22BA" w:rsidP="00B105B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เครื่องมือวัดและประเมินผล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410D4F7" w14:textId="77777777" w:rsidR="00CC22BA" w:rsidRPr="002A0AB5" w:rsidRDefault="00CC22BA" w:rsidP="00B105B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534D2E" w:rsidRPr="002A0AB5" w14:paraId="4281CDFD" w14:textId="77777777" w:rsidTr="00B105B5">
        <w:tc>
          <w:tcPr>
            <w:tcW w:w="3108" w:type="dxa"/>
            <w:tcBorders>
              <w:bottom w:val="single" w:sz="4" w:space="0" w:color="auto"/>
            </w:tcBorders>
          </w:tcPr>
          <w:p w14:paraId="02F28E5D" w14:textId="3CC1BB00" w:rsidR="00534D2E" w:rsidRPr="000C614E" w:rsidRDefault="00534D2E" w:rsidP="00534D2E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534D2E">
              <w:rPr>
                <w:rFonts w:ascii="TH Sarabun New" w:hAnsi="TH Sarabun New" w:cs="TH Sarabun New"/>
                <w:cs/>
              </w:rPr>
              <w:t>ผู้เรียน ร้อยละ 80 มีความรู้ ความเข้าใจ และความสามารถในการใช้เทคโนโลยีสารสนเทศ และการสื่อสารได้ อย่างเหมาะสม มีประสิทธิภาพ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6986001F" w14:textId="77777777" w:rsidR="00534D2E" w:rsidRPr="00534D2E" w:rsidRDefault="00534D2E" w:rsidP="00534D2E">
            <w:pPr>
              <w:pStyle w:val="Subtitle"/>
              <w:numPr>
                <w:ilvl w:val="0"/>
                <w:numId w:val="2"/>
              </w:numPr>
              <w:tabs>
                <w:tab w:val="left" w:pos="286"/>
              </w:tabs>
              <w:spacing w:after="0"/>
              <w:ind w:left="0" w:firstLine="0"/>
              <w:jc w:val="left"/>
              <w:rPr>
                <w:rFonts w:ascii="TH Sarabun New" w:hAnsi="TH Sarabun New" w:cs="TH Sarabun New"/>
              </w:rPr>
            </w:pPr>
            <w:r>
              <w:rPr>
                <w:rFonts w:hint="cs"/>
                <w:cs/>
              </w:rPr>
              <w:t>ประเมินผลความพึงพอใจ</w:t>
            </w:r>
          </w:p>
          <w:p w14:paraId="3A2434B5" w14:textId="3FB14BE1" w:rsidR="00534D2E" w:rsidRPr="000C614E" w:rsidRDefault="00534D2E" w:rsidP="00534D2E">
            <w:pPr>
              <w:pStyle w:val="Subtitle"/>
              <w:numPr>
                <w:ilvl w:val="0"/>
                <w:numId w:val="2"/>
              </w:numPr>
              <w:tabs>
                <w:tab w:val="left" w:pos="286"/>
              </w:tabs>
              <w:spacing w:after="0"/>
              <w:ind w:left="0" w:firstLine="0"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hint="cs"/>
                <w:cs/>
              </w:rPr>
              <w:t>รายการการเข้าร่วมแข่งขัน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14:paraId="11D8D548" w14:textId="41902130" w:rsidR="00534D2E" w:rsidRDefault="00534D2E" w:rsidP="00534D2E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- แบบประเมินความพึงพอใจ</w:t>
            </w:r>
          </w:p>
          <w:p w14:paraId="1A06E6A9" w14:textId="696778BF" w:rsidR="00534D2E" w:rsidRPr="000C614E" w:rsidRDefault="00534D2E" w:rsidP="00534D2E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 รางวัลการแข่งขัน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5CBB23F" w14:textId="77777777" w:rsidR="00534D2E" w:rsidRPr="000C614E" w:rsidRDefault="00534D2E" w:rsidP="00534D2E">
            <w:pPr>
              <w:pStyle w:val="Subtitle"/>
              <w:jc w:val="left"/>
              <w:rPr>
                <w:rFonts w:ascii="TH Sarabun New" w:hAnsi="TH Sarabun New" w:cs="TH Sarabun New"/>
                <w:cs/>
              </w:rPr>
            </w:pPr>
            <w:r w:rsidRPr="000C614E">
              <w:rPr>
                <w:rFonts w:ascii="TH Sarabun New" w:hAnsi="TH Sarabun New" w:cs="TH Sarabun New"/>
                <w:cs/>
              </w:rPr>
              <w:t>ว่าที่ร.ต.เชาวรินทร์ ดีฉาย</w:t>
            </w:r>
          </w:p>
        </w:tc>
      </w:tr>
    </w:tbl>
    <w:p w14:paraId="08C8381B" w14:textId="77777777" w:rsidR="00F77F7D" w:rsidRPr="00CC22BA" w:rsidRDefault="00F77F7D" w:rsidP="004F359E">
      <w:pPr>
        <w:pStyle w:val="Subtitle"/>
        <w:jc w:val="left"/>
        <w:rPr>
          <w:rFonts w:ascii="TH Sarabun New" w:hAnsi="TH Sarabun New" w:cs="TH Sarabun New"/>
          <w:b/>
          <w:bCs/>
          <w:sz w:val="16"/>
          <w:szCs w:val="16"/>
        </w:rPr>
      </w:pPr>
    </w:p>
    <w:p w14:paraId="041D2B72" w14:textId="77777777" w:rsidR="004F359E" w:rsidRPr="000C614E" w:rsidRDefault="00CC22BA" w:rsidP="00F77F7D">
      <w:pPr>
        <w:pStyle w:val="Subtitle"/>
        <w:spacing w:after="0"/>
        <w:jc w:val="lef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10</w:t>
      </w:r>
      <w:r w:rsidR="004F359E" w:rsidRPr="000C614E">
        <w:rPr>
          <w:rFonts w:ascii="TH Sarabun New" w:hAnsi="TH Sarabun New" w:cs="TH Sarabun New"/>
          <w:b/>
          <w:bCs/>
          <w:cs/>
        </w:rPr>
        <w:t>.  ผลที่คาดว่าจะได้รับ</w:t>
      </w:r>
    </w:p>
    <w:p w14:paraId="7E1A47F5" w14:textId="3F83DA51" w:rsidR="009C5165" w:rsidRDefault="00F77F7D" w:rsidP="00F77F7D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C614E">
        <w:rPr>
          <w:rFonts w:ascii="TH Sarabun New" w:hAnsi="TH Sarabun New" w:cs="TH Sarabun New"/>
          <w:cs/>
        </w:rPr>
        <w:t xml:space="preserve">     </w:t>
      </w:r>
      <w:r w:rsidR="009C5165">
        <w:rPr>
          <w:rFonts w:ascii="TH Sarabun New" w:hAnsi="TH Sarabun New" w:cs="TH Sarabun New" w:hint="cs"/>
          <w:cs/>
        </w:rPr>
        <w:t xml:space="preserve"> </w:t>
      </w:r>
      <w:r w:rsidR="00CC22BA">
        <w:rPr>
          <w:rFonts w:ascii="TH Sarabun New" w:hAnsi="TH Sarabun New" w:cs="TH Sarabun New" w:hint="cs"/>
          <w:cs/>
        </w:rPr>
        <w:t>10</w:t>
      </w:r>
      <w:r w:rsidRPr="000C614E">
        <w:rPr>
          <w:rFonts w:ascii="TH Sarabun New" w:hAnsi="TH Sarabun New" w:cs="TH Sarabun New"/>
          <w:cs/>
        </w:rPr>
        <w:t xml:space="preserve">.1 </w:t>
      </w:r>
      <w:r w:rsidR="009C5165" w:rsidRPr="009C5165">
        <w:rPr>
          <w:rFonts w:ascii="TH Sarabun New" w:hAnsi="TH Sarabun New" w:cs="TH Sarabun New"/>
          <w:cs/>
        </w:rPr>
        <w:t>นักเรียนโรงเรียนอยุธยาวิทยาลัยมีความรู้ ความเข้าใจ  สามารถใช้แหล่งเรียนรู้ นวัตกรรม ได้อย่างเหมาะสมปลอดภัย และสามารถใช้เทคโนโลยีสารสนเทศ และการสื่อสารได้ อย่างเหมาะสม มีประสิทธิภาพ</w:t>
      </w:r>
    </w:p>
    <w:p w14:paraId="6E185A66" w14:textId="600CCC60" w:rsidR="00F77F7D" w:rsidRPr="000C614E" w:rsidRDefault="009C5165" w:rsidP="009C5165">
      <w:pPr>
        <w:pStyle w:val="Subtitle"/>
        <w:spacing w:after="0"/>
        <w:ind w:firstLine="426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10.2 </w:t>
      </w:r>
      <w:r w:rsidR="00F77F7D" w:rsidRPr="000C614E">
        <w:rPr>
          <w:rFonts w:ascii="TH Sarabun New" w:hAnsi="TH Sarabun New" w:cs="TH Sarabun New"/>
          <w:cs/>
        </w:rPr>
        <w:t>นักเรียนมีความเป็นเลิศทางวิชาการและมีความสามารถในการใช้เทคโนโลยี</w:t>
      </w:r>
    </w:p>
    <w:p w14:paraId="3750FEC8" w14:textId="2EF44890" w:rsidR="00F77F7D" w:rsidRDefault="00F77F7D" w:rsidP="00F77F7D">
      <w:pPr>
        <w:pStyle w:val="Subtitle"/>
        <w:spacing w:after="0"/>
        <w:jc w:val="left"/>
        <w:rPr>
          <w:rFonts w:ascii="TH Sarabun New" w:hAnsi="TH Sarabun New" w:cs="TH Sarabun New"/>
        </w:rPr>
      </w:pPr>
      <w:r w:rsidRPr="000C614E">
        <w:rPr>
          <w:rFonts w:ascii="TH Sarabun New" w:hAnsi="TH Sarabun New" w:cs="TH Sarabun New"/>
          <w:cs/>
        </w:rPr>
        <w:t xml:space="preserve">     </w:t>
      </w:r>
      <w:r w:rsidR="009C5165">
        <w:rPr>
          <w:rFonts w:ascii="TH Sarabun New" w:hAnsi="TH Sarabun New" w:cs="TH Sarabun New" w:hint="cs"/>
          <w:cs/>
        </w:rPr>
        <w:t xml:space="preserve"> </w:t>
      </w:r>
      <w:r w:rsidR="00CC22BA">
        <w:rPr>
          <w:rFonts w:ascii="TH Sarabun New" w:hAnsi="TH Sarabun New" w:cs="TH Sarabun New" w:hint="cs"/>
          <w:cs/>
        </w:rPr>
        <w:t>10</w:t>
      </w:r>
      <w:r w:rsidRPr="000C614E">
        <w:rPr>
          <w:rFonts w:ascii="TH Sarabun New" w:hAnsi="TH Sarabun New" w:cs="TH Sarabun New"/>
          <w:cs/>
        </w:rPr>
        <w:t>.</w:t>
      </w:r>
      <w:r w:rsidR="009C5165">
        <w:rPr>
          <w:rFonts w:ascii="TH Sarabun New" w:hAnsi="TH Sarabun New" w:cs="TH Sarabun New" w:hint="cs"/>
          <w:cs/>
        </w:rPr>
        <w:t>3</w:t>
      </w:r>
      <w:r w:rsidRPr="000C614E">
        <w:rPr>
          <w:rFonts w:ascii="TH Sarabun New" w:hAnsi="TH Sarabun New" w:cs="TH Sarabun New"/>
          <w:cs/>
        </w:rPr>
        <w:t xml:space="preserve"> นักเรียนมีทักษะชีวิต และอยู่ร่วมกับผู้อื่นในสังคมอย่างมีความสุข</w:t>
      </w:r>
    </w:p>
    <w:p w14:paraId="6C908E82" w14:textId="00B7F509" w:rsidR="007323FC" w:rsidRDefault="007323FC" w:rsidP="00F77F7D">
      <w:pPr>
        <w:pStyle w:val="Subtitle"/>
        <w:spacing w:after="0"/>
        <w:jc w:val="left"/>
        <w:rPr>
          <w:rFonts w:ascii="TH Sarabun New" w:hAnsi="TH Sarabun New" w:cs="TH Sarabun New"/>
        </w:rPr>
      </w:pPr>
    </w:p>
    <w:p w14:paraId="2C400BA6" w14:textId="300BADAF" w:rsidR="007323FC" w:rsidRDefault="007323FC" w:rsidP="00F77F7D">
      <w:pPr>
        <w:pStyle w:val="Subtitle"/>
        <w:spacing w:after="0"/>
        <w:jc w:val="left"/>
        <w:rPr>
          <w:rFonts w:ascii="TH Sarabun New" w:hAnsi="TH Sarabun New" w:cs="TH Sarabun New"/>
        </w:rPr>
      </w:pPr>
    </w:p>
    <w:p w14:paraId="4B12D167" w14:textId="2BF82ECE" w:rsidR="007323FC" w:rsidRDefault="007323FC" w:rsidP="00F77F7D">
      <w:pPr>
        <w:pStyle w:val="Subtitle"/>
        <w:spacing w:after="0"/>
        <w:jc w:val="left"/>
        <w:rPr>
          <w:rFonts w:ascii="TH Sarabun New" w:hAnsi="TH Sarabun New" w:cs="TH Sarabun New"/>
        </w:rPr>
      </w:pPr>
    </w:p>
    <w:tbl>
      <w:tblPr>
        <w:tblpPr w:leftFromText="180" w:rightFromText="180" w:vertAnchor="page" w:horzAnchor="margin" w:tblpY="1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4784"/>
      </w:tblGrid>
      <w:tr w:rsidR="000957D0" w:rsidRPr="006A3A2F" w14:paraId="3DEB7013" w14:textId="77777777" w:rsidTr="000957D0">
        <w:tc>
          <w:tcPr>
            <w:tcW w:w="4390" w:type="dxa"/>
          </w:tcPr>
          <w:p w14:paraId="77AB82ED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6A3A2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ผู้เสนอ</w:t>
            </w:r>
            <w:r w:rsidRPr="006A3A2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784" w:type="dxa"/>
          </w:tcPr>
          <w:p w14:paraId="09CAA368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6A3A2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ผู้ตรวจ</w:t>
            </w:r>
            <w:r w:rsidRPr="006A3A2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0957D0" w:rsidRPr="006A3A2F" w14:paraId="006C0C8C" w14:textId="77777777" w:rsidTr="000957D0">
        <w:trPr>
          <w:trHeight w:val="1126"/>
        </w:trPr>
        <w:tc>
          <w:tcPr>
            <w:tcW w:w="4390" w:type="dxa"/>
          </w:tcPr>
          <w:p w14:paraId="0C375196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6"/>
                <w:szCs w:val="6"/>
              </w:rPr>
            </w:pPr>
          </w:p>
          <w:p w14:paraId="4141A250" w14:textId="77777777" w:rsidR="000957D0" w:rsidRPr="006A3A2F" w:rsidRDefault="000957D0" w:rsidP="000957D0">
            <w:pPr>
              <w:spacing w:before="240"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................................................</w:t>
            </w:r>
          </w:p>
          <w:p w14:paraId="0DFCA118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่าที่ร.ต.เชาวรินทร์ ดีฉาย</w:t>
            </w: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14:paraId="2FBCDAE1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ตำแหน่ง  ครู</w:t>
            </w:r>
          </w:p>
          <w:p w14:paraId="7B25B650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4784" w:type="dxa"/>
          </w:tcPr>
          <w:p w14:paraId="70D00D53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789C2980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 ......................................................</w:t>
            </w:r>
          </w:p>
          <w:p w14:paraId="19F1198D" w14:textId="77777777" w:rsidR="000957D0" w:rsidRPr="00375889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37588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างสาวนิภาพร  แสงไพโรจน์</w:t>
            </w:r>
            <w:r w:rsidRPr="00375889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14:paraId="516DE80D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60887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จ้าหน้าที่แผนงานกลุ่มงานคอมพิวเตอร์</w:t>
            </w:r>
          </w:p>
        </w:tc>
      </w:tr>
      <w:tr w:rsidR="000957D0" w:rsidRPr="006A3A2F" w14:paraId="05E0BFA4" w14:textId="77777777" w:rsidTr="000957D0">
        <w:trPr>
          <w:trHeight w:val="277"/>
        </w:trPr>
        <w:tc>
          <w:tcPr>
            <w:tcW w:w="9174" w:type="dxa"/>
            <w:gridSpan w:val="2"/>
          </w:tcPr>
          <w:p w14:paraId="4C2A17D2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6A3A2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หัวหน้าโครงการหลัก</w:t>
            </w:r>
          </w:p>
        </w:tc>
      </w:tr>
      <w:tr w:rsidR="000957D0" w:rsidRPr="006A3A2F" w14:paraId="2BB9BDE7" w14:textId="77777777" w:rsidTr="000957D0">
        <w:trPr>
          <w:trHeight w:val="277"/>
        </w:trPr>
        <w:tc>
          <w:tcPr>
            <w:tcW w:w="9174" w:type="dxa"/>
            <w:gridSpan w:val="2"/>
          </w:tcPr>
          <w:p w14:paraId="1A24A82F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0B54CFFF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4FBC1099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 w:rsidRPr="006A3A2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างรัชนา  แสงเปล่งปลั่ง</w:t>
            </w: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14:paraId="7CD5A8CD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A3A2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หัวหน้า</w:t>
            </w: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ลุ่ม</w:t>
            </w:r>
            <w:r w:rsidRPr="006A3A2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งานบริหารวิชาการ</w:t>
            </w:r>
          </w:p>
        </w:tc>
      </w:tr>
      <w:tr w:rsidR="000957D0" w:rsidRPr="006A3A2F" w14:paraId="7FD23FBF" w14:textId="77777777" w:rsidTr="000957D0">
        <w:trPr>
          <w:trHeight w:val="277"/>
        </w:trPr>
        <w:tc>
          <w:tcPr>
            <w:tcW w:w="9174" w:type="dxa"/>
            <w:gridSpan w:val="2"/>
          </w:tcPr>
          <w:p w14:paraId="0FB7234F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6A3A2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ผู้เห็นชอบโครงการ</w:t>
            </w:r>
          </w:p>
        </w:tc>
      </w:tr>
      <w:tr w:rsidR="000957D0" w:rsidRPr="006A3A2F" w14:paraId="782AB0A4" w14:textId="77777777" w:rsidTr="000957D0">
        <w:trPr>
          <w:trHeight w:val="277"/>
        </w:trPr>
        <w:tc>
          <w:tcPr>
            <w:tcW w:w="9174" w:type="dxa"/>
            <w:gridSpan w:val="2"/>
          </w:tcPr>
          <w:p w14:paraId="3FE48F7A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3E61165C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2DA39580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36"/>
              </w:rPr>
            </w:pPr>
            <w:r w:rsidRPr="006A3A2F">
              <w:rPr>
                <w:rFonts w:ascii="TH Sarabun New" w:eastAsia="Calibri" w:hAnsi="TH Sarabun New" w:cs="TH Sarabun New"/>
                <w:sz w:val="24"/>
                <w:szCs w:val="32"/>
                <w:cs/>
              </w:rPr>
              <w:t>(</w:t>
            </w:r>
            <w:r w:rsidRPr="006A3A2F">
              <w:rPr>
                <w:rFonts w:ascii="TH Sarabun New" w:eastAsia="Calibri" w:hAnsi="TH Sarabun New" w:cs="TH Sarabun New" w:hint="cs"/>
                <w:sz w:val="24"/>
                <w:szCs w:val="32"/>
                <w:cs/>
              </w:rPr>
              <w:t>นายอนันต์  มีพจนา</w:t>
            </w:r>
            <w:r w:rsidRPr="006A3A2F">
              <w:rPr>
                <w:rFonts w:ascii="TH Sarabun New" w:eastAsia="Calibri" w:hAnsi="TH Sarabun New" w:cs="TH Sarabun New"/>
                <w:sz w:val="24"/>
                <w:szCs w:val="32"/>
                <w:cs/>
              </w:rPr>
              <w:t>)</w:t>
            </w:r>
          </w:p>
          <w:p w14:paraId="77AB0D50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A3A2F">
              <w:rPr>
                <w:rFonts w:ascii="TH Sarabun New" w:eastAsia="Calibri" w:hAnsi="TH Sarabun New" w:cs="TH Sarabun New"/>
                <w:sz w:val="24"/>
                <w:szCs w:val="32"/>
                <w:cs/>
              </w:rPr>
              <w:t>รองผู้อำนวยการกลุ่ม</w:t>
            </w:r>
            <w:r w:rsidRPr="006A3A2F">
              <w:rPr>
                <w:rFonts w:ascii="TH Sarabun New" w:eastAsia="Calibri" w:hAnsi="TH Sarabun New" w:cs="TH Sarabun New" w:hint="cs"/>
                <w:sz w:val="24"/>
                <w:szCs w:val="32"/>
                <w:cs/>
              </w:rPr>
              <w:t>งาน</w:t>
            </w:r>
            <w:r w:rsidRPr="006A3A2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บริหารวิชาการ</w:t>
            </w:r>
          </w:p>
        </w:tc>
      </w:tr>
      <w:tr w:rsidR="000957D0" w:rsidRPr="006A3A2F" w14:paraId="3A08D68A" w14:textId="77777777" w:rsidTr="000957D0">
        <w:trPr>
          <w:trHeight w:val="277"/>
        </w:trPr>
        <w:tc>
          <w:tcPr>
            <w:tcW w:w="9174" w:type="dxa"/>
            <w:gridSpan w:val="2"/>
          </w:tcPr>
          <w:p w14:paraId="18C78A14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6A3A2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หัวหน้างานแผนงาน</w:t>
            </w:r>
          </w:p>
        </w:tc>
      </w:tr>
      <w:tr w:rsidR="000957D0" w:rsidRPr="006A3A2F" w14:paraId="36A69DE7" w14:textId="77777777" w:rsidTr="000957D0">
        <w:trPr>
          <w:trHeight w:val="277"/>
        </w:trPr>
        <w:tc>
          <w:tcPr>
            <w:tcW w:w="9174" w:type="dxa"/>
            <w:gridSpan w:val="2"/>
          </w:tcPr>
          <w:p w14:paraId="001B4B98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322FC96E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.................................................</w:t>
            </w:r>
          </w:p>
          <w:p w14:paraId="6E4F582D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นา</w:t>
            </w:r>
            <w:r w:rsidRPr="006A3A2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ยสรรพสิทธิ์  โกศล</w:t>
            </w: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14:paraId="74F6AF0E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ัวหน้างาน</w:t>
            </w:r>
            <w:r w:rsidRPr="006A3A2F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นโยบายและ</w:t>
            </w: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ผนงาน</w:t>
            </w:r>
            <w:r w:rsidRPr="006A3A2F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   </w:t>
            </w:r>
          </w:p>
        </w:tc>
      </w:tr>
      <w:tr w:rsidR="000957D0" w:rsidRPr="006A3A2F" w14:paraId="144DE9D7" w14:textId="77777777" w:rsidTr="000957D0">
        <w:trPr>
          <w:trHeight w:val="277"/>
        </w:trPr>
        <w:tc>
          <w:tcPr>
            <w:tcW w:w="9174" w:type="dxa"/>
            <w:gridSpan w:val="2"/>
          </w:tcPr>
          <w:p w14:paraId="31047D76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6A3A2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ผู้ตรวจสอบงบประมาณ</w:t>
            </w:r>
          </w:p>
        </w:tc>
      </w:tr>
      <w:tr w:rsidR="000957D0" w:rsidRPr="006A3A2F" w14:paraId="731D1456" w14:textId="77777777" w:rsidTr="000957D0">
        <w:trPr>
          <w:trHeight w:val="277"/>
        </w:trPr>
        <w:tc>
          <w:tcPr>
            <w:tcW w:w="9174" w:type="dxa"/>
            <w:gridSpan w:val="2"/>
          </w:tcPr>
          <w:p w14:paraId="0C10AC02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76A38677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 ....................................................</w:t>
            </w:r>
          </w:p>
          <w:p w14:paraId="7A6A76D7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36"/>
              </w:rPr>
            </w:pPr>
            <w:r w:rsidRPr="006A3A2F">
              <w:rPr>
                <w:rFonts w:ascii="TH Sarabun New" w:eastAsia="Calibri" w:hAnsi="TH Sarabun New" w:cs="TH Sarabun New"/>
                <w:sz w:val="24"/>
                <w:szCs w:val="32"/>
                <w:cs/>
              </w:rPr>
              <w:t>(นาย</w:t>
            </w:r>
            <w:r w:rsidRPr="006A3A2F">
              <w:rPr>
                <w:rFonts w:ascii="TH Sarabun New" w:eastAsia="Calibri" w:hAnsi="TH Sarabun New" w:cs="TH Sarabun New" w:hint="cs"/>
                <w:sz w:val="24"/>
                <w:szCs w:val="32"/>
                <w:cs/>
              </w:rPr>
              <w:t>สมใจ  พัฒน์วิชัยโชติ</w:t>
            </w:r>
            <w:r w:rsidRPr="006A3A2F">
              <w:rPr>
                <w:rFonts w:ascii="TH Sarabun New" w:eastAsia="Calibri" w:hAnsi="TH Sarabun New" w:cs="TH Sarabun New"/>
                <w:sz w:val="24"/>
                <w:szCs w:val="32"/>
                <w:cs/>
              </w:rPr>
              <w:t>)</w:t>
            </w:r>
          </w:p>
          <w:p w14:paraId="615E20CC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6A3A2F">
              <w:rPr>
                <w:rFonts w:ascii="TH Sarabun New" w:eastAsia="Calibri" w:hAnsi="TH Sarabun New" w:cs="TH Sarabun New"/>
                <w:sz w:val="24"/>
                <w:szCs w:val="32"/>
                <w:cs/>
              </w:rPr>
              <w:t>รองผู้อำนวยการกลุ่มบริหารงบประมาณ</w:t>
            </w:r>
          </w:p>
        </w:tc>
      </w:tr>
      <w:tr w:rsidR="000957D0" w:rsidRPr="006A3A2F" w14:paraId="1190A96D" w14:textId="77777777" w:rsidTr="000957D0">
        <w:trPr>
          <w:trHeight w:val="277"/>
        </w:trPr>
        <w:tc>
          <w:tcPr>
            <w:tcW w:w="9174" w:type="dxa"/>
            <w:gridSpan w:val="2"/>
          </w:tcPr>
          <w:p w14:paraId="3DA22C77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6A3A2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ผู้อนุมัติโครงการ</w:t>
            </w:r>
          </w:p>
        </w:tc>
      </w:tr>
      <w:tr w:rsidR="000957D0" w:rsidRPr="006A3A2F" w14:paraId="712D0F38" w14:textId="77777777" w:rsidTr="000957D0">
        <w:trPr>
          <w:trHeight w:val="277"/>
        </w:trPr>
        <w:tc>
          <w:tcPr>
            <w:tcW w:w="9174" w:type="dxa"/>
            <w:gridSpan w:val="2"/>
          </w:tcPr>
          <w:p w14:paraId="75C0660E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10"/>
                <w:szCs w:val="10"/>
              </w:rPr>
            </w:pPr>
          </w:p>
          <w:p w14:paraId="71180E69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    )  อนุมัติ               (    )  ไม่อนุมัติ</w:t>
            </w:r>
          </w:p>
          <w:p w14:paraId="42EDBE91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  <w:p w14:paraId="35B49439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ชื่อ .........................................................</w:t>
            </w:r>
          </w:p>
          <w:p w14:paraId="6BA7167C" w14:textId="77777777" w:rsidR="000957D0" w:rsidRPr="006A3A2F" w:rsidRDefault="000957D0" w:rsidP="000957D0">
            <w:pPr>
              <w:tabs>
                <w:tab w:val="center" w:pos="4156"/>
                <w:tab w:val="left" w:pos="7110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(</w:t>
            </w:r>
            <w:r w:rsidRPr="006A3A2F">
              <w:rPr>
                <w:rFonts w:ascii="TH Sarabun New" w:eastAsia="Calibri" w:hAnsi="TH Sarabun New" w:cs="TH Sarabun New"/>
                <w:sz w:val="24"/>
                <w:szCs w:val="32"/>
                <w:cs/>
              </w:rPr>
              <w:t>นายวรากร  รื่นกมล</w:t>
            </w:r>
            <w:r w:rsidRPr="006A3A2F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)</w:t>
            </w:r>
          </w:p>
          <w:p w14:paraId="041693B4" w14:textId="77777777" w:rsidR="000957D0" w:rsidRPr="006A3A2F" w:rsidRDefault="000957D0" w:rsidP="000957D0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A3A2F">
              <w:rPr>
                <w:rFonts w:ascii="TH Sarabun New" w:eastAsia="Calibri" w:hAnsi="TH Sarabun New" w:cs="TH Sarabun New"/>
                <w:sz w:val="24"/>
                <w:szCs w:val="32"/>
                <w:cs/>
              </w:rPr>
              <w:t>ผู้อำนวยการโรงเรียนอยุธยาวิทยาลัย</w:t>
            </w:r>
          </w:p>
        </w:tc>
      </w:tr>
    </w:tbl>
    <w:p w14:paraId="6CFDB6E9" w14:textId="77777777" w:rsidR="00CC22BA" w:rsidRPr="002A0AB5" w:rsidRDefault="00CC22BA" w:rsidP="00CC22BA">
      <w:pPr>
        <w:pStyle w:val="Subtitle"/>
        <w:spacing w:after="0"/>
        <w:rPr>
          <w:rFonts w:ascii="TH Sarabun New" w:hAnsi="TH Sarabun New" w:cs="TH Sarabun New"/>
          <w:b/>
          <w:bCs/>
          <w:sz w:val="28"/>
          <w:szCs w:val="28"/>
        </w:rPr>
      </w:pPr>
      <w:r w:rsidRPr="002A0AB5">
        <w:rPr>
          <w:rFonts w:ascii="TH Sarabun New" w:hAnsi="TH Sarabun New" w:cs="TH Sarabun New"/>
          <w:b/>
          <w:bCs/>
          <w:color w:val="000000"/>
          <w:cs/>
        </w:rPr>
        <w:lastRenderedPageBreak/>
        <w:t>ประมาณการงบประมาณที่ใช้</w:t>
      </w:r>
    </w:p>
    <w:p w14:paraId="5C5EEF55" w14:textId="77777777" w:rsidR="00CC22BA" w:rsidRPr="002A0AB5" w:rsidRDefault="00CC22BA" w:rsidP="00CC22BA">
      <w:pPr>
        <w:pStyle w:val="Subtitle"/>
        <w:spacing w:after="0"/>
        <w:rPr>
          <w:rFonts w:ascii="TH Sarabun New" w:hAnsi="TH Sarabun New" w:cs="TH Sarabun New"/>
          <w:b/>
          <w:bCs/>
        </w:rPr>
      </w:pPr>
      <w:r w:rsidRPr="002A0AB5">
        <w:rPr>
          <w:rFonts w:ascii="TH Sarabun New" w:hAnsi="TH Sarabun New" w:cs="TH Sarabun New"/>
          <w:b/>
          <w:bCs/>
          <w:cs/>
        </w:rPr>
        <w:t>ชื่อกิจกรรม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 w:rsidRPr="00CC22BA">
        <w:rPr>
          <w:rFonts w:ascii="TH Sarabun New" w:hAnsi="TH Sarabun New" w:cs="TH Sarabun New"/>
          <w:cs/>
        </w:rPr>
        <w:t>พัฒนาคุณภาพผู้เรียนและแข่งขันทักษะทางด้านเทคโนโลยีสารสนเทศ</w:t>
      </w:r>
    </w:p>
    <w:p w14:paraId="41107AA7" w14:textId="3D118EC0" w:rsidR="00CC22BA" w:rsidRPr="002A0AB5" w:rsidRDefault="00CC22BA" w:rsidP="00CC22BA">
      <w:pPr>
        <w:pStyle w:val="Subtitle"/>
        <w:spacing w:after="0"/>
        <w:rPr>
          <w:rFonts w:ascii="TH Sarabun New" w:hAnsi="TH Sarabun New" w:cs="TH Sarabun New"/>
          <w:b/>
          <w:bCs/>
          <w:u w:val="dotted"/>
        </w:rPr>
      </w:pPr>
      <w:r w:rsidRPr="00375889">
        <w:rPr>
          <w:rFonts w:ascii="TH Sarabun New" w:hAnsi="TH Sarabun New" w:cs="TH Sarabun New"/>
          <w:b/>
          <w:bCs/>
          <w:cs/>
        </w:rPr>
        <w:t>กลุ่มบริหารวิชาการ</w:t>
      </w:r>
      <w:r w:rsidR="007323FC">
        <w:rPr>
          <w:rFonts w:ascii="TH Sarabun New" w:hAnsi="TH Sarabun New" w:cs="TH Sarabun New" w:hint="cs"/>
          <w:b/>
          <w:bCs/>
          <w:cs/>
        </w:rPr>
        <w:t xml:space="preserve"> (งานคอมพิวเตอร์)</w:t>
      </w: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4505"/>
        <w:gridCol w:w="1078"/>
        <w:gridCol w:w="1077"/>
        <w:gridCol w:w="997"/>
        <w:gridCol w:w="1701"/>
      </w:tblGrid>
      <w:tr w:rsidR="00CC22BA" w:rsidRPr="002A0AB5" w14:paraId="26D9B6F7" w14:textId="77777777" w:rsidTr="00A36DB0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2C4A" w14:textId="77777777" w:rsidR="00CC22BA" w:rsidRPr="002A0AB5" w:rsidRDefault="00CC22BA" w:rsidP="00B105B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ที่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E1A2" w14:textId="77777777" w:rsidR="00CC22BA" w:rsidRPr="002A0AB5" w:rsidRDefault="00CC22BA" w:rsidP="00B105B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รายการ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DA06" w14:textId="77777777" w:rsidR="00CC22BA" w:rsidRPr="002A0AB5" w:rsidRDefault="00CC22BA" w:rsidP="00B105B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จำนวนหน่วย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C750" w14:textId="77777777" w:rsidR="00CC22BA" w:rsidRPr="002A0AB5" w:rsidRDefault="00CC22BA" w:rsidP="00B105B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ราคา</w:t>
            </w:r>
          </w:p>
          <w:p w14:paraId="24880535" w14:textId="77777777" w:rsidR="00CC22BA" w:rsidRPr="002A0AB5" w:rsidRDefault="00CC22BA" w:rsidP="00B105B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ต่อหน่วย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7E20" w14:textId="77777777" w:rsidR="00CC22BA" w:rsidRPr="002A0AB5" w:rsidRDefault="00CC22BA" w:rsidP="00B105B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  <w:p w14:paraId="58BF4A1F" w14:textId="77777777" w:rsidR="00CC22BA" w:rsidRPr="002A0AB5" w:rsidRDefault="00CC22BA" w:rsidP="00B105B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5F74" w14:textId="77777777" w:rsidR="00CC22BA" w:rsidRPr="002A0AB5" w:rsidRDefault="00CC22BA" w:rsidP="00B105B5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ประเภทของงบประมาณที่ใช้</w:t>
            </w:r>
          </w:p>
        </w:tc>
      </w:tr>
      <w:tr w:rsidR="00CC22BA" w:rsidRPr="002A0AB5" w14:paraId="0E684260" w14:textId="77777777" w:rsidTr="00A36DB0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E2B2" w14:textId="77777777" w:rsidR="00CC22BA" w:rsidRPr="002A0AB5" w:rsidRDefault="00CC22BA" w:rsidP="00CC22BA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8CA5" w14:textId="77777777" w:rsidR="00CC22BA" w:rsidRPr="001F5982" w:rsidRDefault="00CC22BA" w:rsidP="00CC22BA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0C614E">
              <w:rPr>
                <w:rFonts w:ascii="TH Sarabun New" w:hAnsi="TH Sarabun New" w:cs="TH Sarabun New"/>
                <w:cs/>
              </w:rPr>
              <w:t>ค่าเบี้ยเลี้ยง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88D0" w14:textId="77777777" w:rsidR="00CC22BA" w:rsidRPr="000C614E" w:rsidRDefault="00CC22BA" w:rsidP="00CC22BA">
            <w:pPr>
              <w:pStyle w:val="Subtitle"/>
              <w:rPr>
                <w:rFonts w:ascii="TH Sarabun New" w:hAnsi="TH Sarabun New" w:cs="TH Sarabun New"/>
              </w:rPr>
            </w:pPr>
            <w:r w:rsidRPr="000C614E">
              <w:rPr>
                <w:rFonts w:ascii="TH Sarabun New" w:hAnsi="TH Sarabun New" w:cs="TH Sarabun New"/>
              </w:rPr>
              <w:t>65</w:t>
            </w:r>
            <w:r w:rsidRPr="000C614E">
              <w:rPr>
                <w:rFonts w:ascii="TH Sarabun New" w:hAnsi="TH Sarabun New" w:cs="TH Sarabun New"/>
                <w:cs/>
              </w:rPr>
              <w:t xml:space="preserve"> ค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3223" w14:textId="77777777" w:rsidR="00CC22BA" w:rsidRPr="000C614E" w:rsidRDefault="00CC22BA" w:rsidP="00CC22BA">
            <w:pPr>
              <w:pStyle w:val="Subtitle"/>
              <w:rPr>
                <w:rFonts w:ascii="TH Sarabun New" w:hAnsi="TH Sarabun New" w:cs="TH Sarabun New"/>
              </w:rPr>
            </w:pPr>
            <w:r w:rsidRPr="000C614E">
              <w:rPr>
                <w:rFonts w:ascii="TH Sarabun New" w:hAnsi="TH Sarabun New" w:cs="TH Sarabun New"/>
                <w:cs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2064" w14:textId="77777777" w:rsidR="00CC22BA" w:rsidRPr="000C614E" w:rsidRDefault="00CC22BA" w:rsidP="00CC22BA">
            <w:pPr>
              <w:pStyle w:val="Subtitle"/>
              <w:rPr>
                <w:rFonts w:ascii="TH Sarabun New" w:hAnsi="TH Sarabun New" w:cs="TH Sarabun New"/>
              </w:rPr>
            </w:pPr>
            <w:r w:rsidRPr="000C614E">
              <w:rPr>
                <w:rFonts w:ascii="TH Sarabun New" w:hAnsi="TH Sarabun New" w:cs="TH Sarabun New"/>
              </w:rPr>
              <w:t>2,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59BC" w14:textId="77777777" w:rsidR="00CC22BA" w:rsidRPr="002A0AB5" w:rsidRDefault="00CC22BA" w:rsidP="00CC22BA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2A0AB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274C34" w:rsidRPr="002A0AB5" w14:paraId="2CC86A4C" w14:textId="77777777" w:rsidTr="00D415A1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1A21" w14:textId="77777777" w:rsidR="00274C34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3D7F" w14:textId="72BA00CD" w:rsidR="00274C34" w:rsidRPr="001F5982" w:rsidRDefault="00274C34" w:rsidP="00274C3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0C614E">
              <w:rPr>
                <w:rFonts w:ascii="TH Sarabun New" w:hAnsi="TH Sarabun New" w:cs="TH Sarabun New"/>
                <w:cs/>
              </w:rPr>
              <w:t>ค่ารถ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D04E" w14:textId="64BDB441" w:rsidR="00274C34" w:rsidRPr="001F5982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0C614E">
              <w:rPr>
                <w:rFonts w:ascii="TH Sarabun New" w:hAnsi="TH Sarabun New" w:cs="TH Sarabun New"/>
                <w:cs/>
              </w:rPr>
              <w:t>1 คั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2FC2" w14:textId="5CB8FE26" w:rsidR="00274C34" w:rsidRPr="001F5982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C614E">
              <w:rPr>
                <w:rFonts w:ascii="TH Sarabun New" w:hAnsi="TH Sarabun New" w:cs="TH Sarabun New"/>
                <w:cs/>
              </w:rPr>
              <w:t>2,5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E83C" w14:textId="3FFADE28" w:rsidR="00274C34" w:rsidRPr="001F5982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C614E">
              <w:rPr>
                <w:rFonts w:ascii="TH Sarabun New" w:hAnsi="TH Sarabun New" w:cs="TH Sarabun New"/>
                <w:cs/>
              </w:rPr>
              <w:t>2,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3FED" w14:textId="77777777" w:rsidR="00274C34" w:rsidRPr="002A0AB5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2A0AB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274C34" w:rsidRPr="002A0AB5" w14:paraId="0F492ECE" w14:textId="77777777" w:rsidTr="00A36DB0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C18C" w14:textId="77777777" w:rsidR="00274C34" w:rsidRPr="002A0AB5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3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ECD4" w14:textId="16298305" w:rsidR="00274C34" w:rsidRPr="000C614E" w:rsidRDefault="00274C34" w:rsidP="00274C3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A36DB0">
              <w:rPr>
                <w:rFonts w:ascii="TH Sarabun New" w:hAnsi="TH Sarabun New" w:cs="TH Sarabun New" w:hint="cs"/>
                <w:cs/>
              </w:rPr>
              <w:t xml:space="preserve">หูฟังพร้อมไมค์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5A1A" w14:textId="51940C2A" w:rsidR="00274C34" w:rsidRPr="000C614E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36DB0">
              <w:rPr>
                <w:rFonts w:ascii="TH Sarabun New" w:hAnsi="TH Sarabun New" w:cs="TH Sarabun New" w:hint="cs"/>
                <w:cs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>อัน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9687" w14:textId="37A38DB0" w:rsidR="00274C34" w:rsidRPr="000C614E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36DB0">
              <w:rPr>
                <w:rFonts w:ascii="TH Sarabun New" w:hAnsi="TH Sarabun New" w:cs="TH Sarabun New" w:hint="cs"/>
                <w:cs/>
              </w:rPr>
              <w:t>3</w:t>
            </w:r>
            <w:r w:rsidRPr="00A36DB0">
              <w:rPr>
                <w:rFonts w:ascii="TH Sarabun New" w:hAnsi="TH Sarabun New" w:cs="TH Sarabun New"/>
              </w:rPr>
              <w:t>,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6EEB" w14:textId="187F5808" w:rsidR="00274C34" w:rsidRPr="000C614E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A36DB0">
              <w:rPr>
                <w:rFonts w:ascii="TH Sarabun New" w:hAnsi="TH Sarabun New" w:cs="TH Sarabun New" w:hint="cs"/>
                <w:cs/>
              </w:rPr>
              <w:t>3</w:t>
            </w:r>
            <w:r w:rsidRPr="00A36DB0">
              <w:rPr>
                <w:rFonts w:ascii="TH Sarabun New" w:hAnsi="TH Sarabun New" w:cs="TH Sarabun New"/>
              </w:rPr>
              <w:t>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F7D9" w14:textId="77777777" w:rsidR="00274C34" w:rsidRPr="002A0AB5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2A0AB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274C34" w:rsidRPr="002A0AB5" w14:paraId="3B1FD8D5" w14:textId="77777777" w:rsidTr="00A36DB0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48B1" w14:textId="77777777" w:rsidR="00274C34" w:rsidRPr="00A36DB0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36DB0">
              <w:rPr>
                <w:rFonts w:ascii="TH Sarabun New" w:hAnsi="TH Sarabun New" w:cs="TH Sarabun New" w:hint="cs"/>
                <w:cs/>
              </w:rPr>
              <w:t>4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5616" w14:textId="6860DC22" w:rsidR="00274C34" w:rsidRPr="00A36DB0" w:rsidRDefault="00274C34" w:rsidP="00274C34">
            <w:pPr>
              <w:pStyle w:val="Subtitle"/>
              <w:spacing w:after="0"/>
              <w:jc w:val="left"/>
              <w:rPr>
                <w:rFonts w:ascii="TH Sarabun New" w:hAnsi="TH Sarabun New" w:cs="TH Sarabun New"/>
                <w:cs/>
              </w:rPr>
            </w:pPr>
            <w:r w:rsidRPr="000C614E">
              <w:rPr>
                <w:rFonts w:ascii="TH Sarabun New" w:hAnsi="TH Sarabun New" w:cs="TH Sarabun New"/>
                <w:cs/>
              </w:rPr>
              <w:t xml:space="preserve">หมึกพิมพ์ </w:t>
            </w:r>
            <w:r w:rsidRPr="000C614E">
              <w:rPr>
                <w:rFonts w:ascii="TH Sarabun New" w:hAnsi="TH Sarabun New" w:cs="TH Sarabun New"/>
              </w:rPr>
              <w:t>Eps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7524" w14:textId="66E9EB27" w:rsidR="00274C34" w:rsidRPr="00A36DB0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0C614E">
              <w:rPr>
                <w:rFonts w:ascii="TH Sarabun New" w:hAnsi="TH Sarabun New" w:cs="TH Sarabun New"/>
              </w:rPr>
              <w:t xml:space="preserve">4 </w:t>
            </w:r>
            <w:r w:rsidRPr="000C614E">
              <w:rPr>
                <w:rFonts w:ascii="TH Sarabun New" w:hAnsi="TH Sarabun New" w:cs="TH Sarabun New"/>
                <w:cs/>
              </w:rPr>
              <w:t>ขว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B62C" w14:textId="36EF191A" w:rsidR="00274C34" w:rsidRPr="00A36DB0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C614E">
              <w:rPr>
                <w:rFonts w:ascii="TH Sarabun New" w:hAnsi="TH Sarabun New" w:cs="TH Sarabun New"/>
                <w:cs/>
              </w:rPr>
              <w:t>2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BCDC" w14:textId="0DA2BD6F" w:rsidR="00274C34" w:rsidRPr="00A36DB0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0C614E">
              <w:rPr>
                <w:rFonts w:ascii="TH Sarabun New" w:hAnsi="TH Sarabun New" w:cs="TH Sarabun New"/>
                <w:cs/>
              </w:rPr>
              <w:t>9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F59A" w14:textId="77777777" w:rsidR="00274C34" w:rsidRPr="00A36DB0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A36DB0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274C34" w:rsidRPr="002A0AB5" w14:paraId="3ACDE06D" w14:textId="77777777" w:rsidTr="00D415A1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2C95" w14:textId="77777777" w:rsidR="00274C34" w:rsidRPr="002A0AB5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 w:rsidRPr="002A0AB5"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3BBA" w14:textId="374A0DA3" w:rsidR="00274C34" w:rsidRPr="000C614E" w:rsidRDefault="00274C34" w:rsidP="00274C34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0C614E">
              <w:rPr>
                <w:rFonts w:ascii="TH Sarabun New" w:hAnsi="TH Sarabun New" w:cs="TH Sarabun New"/>
                <w:cs/>
              </w:rPr>
              <w:t xml:space="preserve">กระดาษการ์สี </w:t>
            </w:r>
            <w:r w:rsidRPr="000C614E">
              <w:rPr>
                <w:rFonts w:ascii="TH Sarabun New" w:hAnsi="TH Sarabun New" w:cs="TH Sarabun New"/>
              </w:rPr>
              <w:t xml:space="preserve">A4 120g </w:t>
            </w:r>
            <w:r w:rsidRPr="000C614E">
              <w:rPr>
                <w:rFonts w:ascii="TH Sarabun New" w:hAnsi="TH Sarabun New" w:cs="TH Sarabun New"/>
                <w:cs/>
              </w:rPr>
              <w:t>สีขาว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221D" w14:textId="2EF9F68A" w:rsidR="00274C34" w:rsidRPr="000C614E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  <w:cs/>
              </w:rPr>
            </w:pPr>
            <w:r w:rsidRPr="000C614E">
              <w:rPr>
                <w:rFonts w:ascii="TH Sarabun New" w:hAnsi="TH Sarabun New" w:cs="TH Sarabun New"/>
              </w:rPr>
              <w:t xml:space="preserve">5 </w:t>
            </w:r>
            <w:r w:rsidRPr="000C614E">
              <w:rPr>
                <w:rFonts w:ascii="TH Sarabun New" w:hAnsi="TH Sarabun New" w:cs="TH Sarabun New"/>
                <w:cs/>
              </w:rPr>
              <w:t>ห่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A0AE" w14:textId="4673DB2F" w:rsidR="00274C34" w:rsidRPr="000C614E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C614E">
              <w:rPr>
                <w:rFonts w:ascii="TH Sarabun New" w:hAnsi="TH Sarabun New" w:cs="TH Sarabun New"/>
                <w:cs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0D81" w14:textId="65AC65C0" w:rsidR="00274C34" w:rsidRPr="000C614E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C614E">
              <w:rPr>
                <w:rFonts w:ascii="TH Sarabun New" w:hAnsi="TH Sarabun New" w:cs="TH Sarabun New"/>
                <w:cs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C9E" w14:textId="77777777" w:rsidR="00274C34" w:rsidRPr="002A0AB5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2A0AB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274C34" w:rsidRPr="002A0AB5" w14:paraId="2F4936E1" w14:textId="77777777" w:rsidTr="00A36DB0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8613" w14:textId="77777777" w:rsidR="00274C34" w:rsidRPr="002A0AB5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  <w:r w:rsidRPr="002A0AB5">
              <w:rPr>
                <w:rFonts w:ascii="TH Sarabun New" w:hAnsi="TH Sarabun New" w:cs="TH Sarabun New"/>
                <w:cs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3D87" w14:textId="21C86220" w:rsidR="00274C34" w:rsidRPr="000C614E" w:rsidRDefault="00274C34" w:rsidP="00274C34">
            <w:pPr>
              <w:pStyle w:val="Subtitle"/>
              <w:spacing w:after="0"/>
              <w:jc w:val="left"/>
              <w:rPr>
                <w:rFonts w:ascii="TH Sarabun New" w:hAnsi="TH Sarabun New" w:cs="TH Sarabun New"/>
              </w:rPr>
            </w:pPr>
            <w:r w:rsidRPr="000C614E">
              <w:rPr>
                <w:rFonts w:ascii="TH Sarabun New" w:hAnsi="TH Sarabun New" w:cs="TH Sarabun New"/>
              </w:rPr>
              <w:t xml:space="preserve">SHOKUN GLOSSY A4   150g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277B" w14:textId="1F692444" w:rsidR="00274C34" w:rsidRPr="000C614E" w:rsidRDefault="00274C34" w:rsidP="00274C3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C614E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0C614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พ็ค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5F71" w14:textId="1FA118DA" w:rsidR="00274C34" w:rsidRPr="000C614E" w:rsidRDefault="00274C34" w:rsidP="00274C34">
            <w:pPr>
              <w:pStyle w:val="NoSpacing"/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C614E">
              <w:rPr>
                <w:rFonts w:ascii="TH Sarabun New" w:hAnsi="TH Sarabun New" w:cs="TH Sarabun New"/>
                <w:sz w:val="32"/>
                <w:szCs w:val="32"/>
                <w:cs/>
              </w:rPr>
              <w:t>2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5003" w14:textId="02431600" w:rsidR="00274C34" w:rsidRPr="000C614E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0C614E">
              <w:rPr>
                <w:rFonts w:ascii="TH Sarabun New" w:hAnsi="TH Sarabun New" w:cs="TH Sarabun New"/>
                <w:cs/>
              </w:rPr>
              <w:t>1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5464" w14:textId="77777777" w:rsidR="00274C34" w:rsidRPr="002A0AB5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</w:rPr>
            </w:pPr>
            <w:r w:rsidRPr="002A0AB5">
              <w:rPr>
                <w:rFonts w:ascii="TH Sarabun New" w:hAnsi="TH Sarabun New" w:cs="TH Sarabun New"/>
                <w:cs/>
              </w:rPr>
              <w:t>งบอุดหนุนรายหัว</w:t>
            </w:r>
          </w:p>
        </w:tc>
      </w:tr>
      <w:tr w:rsidR="00274C34" w:rsidRPr="002A0AB5" w14:paraId="74A50BD7" w14:textId="77777777" w:rsidTr="00A36DB0">
        <w:trPr>
          <w:trHeight w:val="360"/>
        </w:trPr>
        <w:tc>
          <w:tcPr>
            <w:tcW w:w="7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97010C" w14:textId="68AD0F48" w:rsidR="00274C34" w:rsidRPr="002A0AB5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2A0AB5">
              <w:rPr>
                <w:rFonts w:ascii="TH Sarabun New" w:hAnsi="TH Sarabun New" w:cs="TH Sarabun New"/>
                <w:b/>
                <w:bCs/>
                <w:cs/>
              </w:rPr>
              <w:t>รวมเงิน  (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หนึ่งหมื่นสี่ร้อยสี่สิบบาทถ้วน</w:t>
            </w:r>
            <w:r w:rsidRPr="002A0AB5">
              <w:rPr>
                <w:rFonts w:ascii="TH Sarabun New" w:hAnsi="TH Sarabun New" w:cs="TH Sarabun New"/>
                <w:b/>
                <w:bCs/>
                <w:cs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096B" w14:textId="272BCA6B" w:rsidR="00274C34" w:rsidRPr="002A0AB5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  <w:cs/>
              </w:rPr>
            </w:pPr>
            <w:r w:rsidRPr="00A36DB0"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0</w:t>
            </w:r>
            <w:r w:rsidRPr="00A36DB0">
              <w:rPr>
                <w:rFonts w:ascii="TH Sarabun New" w:hAnsi="TH Sarabun New" w:cs="TH Sarabun New" w:hint="cs"/>
                <w:b/>
                <w:bCs/>
                <w:cs/>
              </w:rPr>
              <w:t>,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4</w:t>
            </w:r>
            <w:r w:rsidRPr="00A36DB0">
              <w:rPr>
                <w:rFonts w:ascii="TH Sarabun New" w:hAnsi="TH Sarabun New" w:cs="TH Sarabun New" w:hint="cs"/>
                <w:b/>
                <w:bCs/>
                <w:cs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2277" w14:textId="77777777" w:rsidR="00274C34" w:rsidRPr="002A0AB5" w:rsidRDefault="00274C34" w:rsidP="00274C34">
            <w:pPr>
              <w:pStyle w:val="Subtitle"/>
              <w:spacing w:after="0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14:paraId="7AC4246C" w14:textId="77777777" w:rsidR="00CC22BA" w:rsidRPr="002A0AB5" w:rsidRDefault="00CC22BA" w:rsidP="00CC22BA">
      <w:pPr>
        <w:spacing w:after="0" w:line="240" w:lineRule="auto"/>
        <w:rPr>
          <w:rFonts w:ascii="TH Sarabun New" w:hAnsi="TH Sarabun New" w:cs="TH Sarabun New"/>
        </w:rPr>
      </w:pPr>
    </w:p>
    <w:p w14:paraId="51B64409" w14:textId="77777777" w:rsidR="00CC22BA" w:rsidRPr="002A0AB5" w:rsidRDefault="00CC22BA" w:rsidP="00CC22BA">
      <w:pPr>
        <w:spacing w:after="0" w:line="240" w:lineRule="auto"/>
        <w:rPr>
          <w:rFonts w:ascii="TH Sarabun New" w:hAnsi="TH Sarabun New" w:cs="TH Sarabun New"/>
        </w:rPr>
      </w:pPr>
    </w:p>
    <w:p w14:paraId="585CF066" w14:textId="77777777" w:rsidR="00CC22BA" w:rsidRPr="002A0AB5" w:rsidRDefault="00CC22BA" w:rsidP="00CC22BA">
      <w:pPr>
        <w:spacing w:after="0" w:line="240" w:lineRule="auto"/>
        <w:rPr>
          <w:rFonts w:ascii="TH Sarabun New" w:hAnsi="TH Sarabun New" w:cs="TH Sarabun New"/>
        </w:rPr>
      </w:pPr>
    </w:p>
    <w:p w14:paraId="007F5ED0" w14:textId="77777777" w:rsidR="00F77F7D" w:rsidRDefault="00F77F7D" w:rsidP="009D7A20">
      <w:pPr>
        <w:pStyle w:val="Subtitle"/>
        <w:spacing w:after="0"/>
        <w:rPr>
          <w:rFonts w:ascii="TH Sarabun New" w:hAnsi="TH Sarabun New" w:cs="TH Sarabun New"/>
          <w:b/>
          <w:bCs/>
          <w:color w:val="000000"/>
        </w:rPr>
      </w:pPr>
    </w:p>
    <w:sectPr w:rsidR="00F77F7D" w:rsidSect="00D63E9C">
      <w:headerReference w:type="default" r:id="rId9"/>
      <w:pgSz w:w="11906" w:h="16838"/>
      <w:pgMar w:top="709" w:right="1133" w:bottom="1440" w:left="1440" w:header="708" w:footer="708" w:gutter="0"/>
      <w:pgNumType w:start="9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A18D7" w14:textId="77777777" w:rsidR="00342577" w:rsidRDefault="00342577" w:rsidP="000957D0">
      <w:pPr>
        <w:spacing w:after="0" w:line="240" w:lineRule="auto"/>
      </w:pPr>
      <w:r>
        <w:separator/>
      </w:r>
    </w:p>
  </w:endnote>
  <w:endnote w:type="continuationSeparator" w:id="0">
    <w:p w14:paraId="6B4F8A8C" w14:textId="77777777" w:rsidR="00342577" w:rsidRDefault="00342577" w:rsidP="0009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E1836" w14:textId="77777777" w:rsidR="00342577" w:rsidRDefault="00342577" w:rsidP="000957D0">
      <w:pPr>
        <w:spacing w:after="0" w:line="240" w:lineRule="auto"/>
      </w:pPr>
      <w:r>
        <w:separator/>
      </w:r>
    </w:p>
  </w:footnote>
  <w:footnote w:type="continuationSeparator" w:id="0">
    <w:p w14:paraId="01B962D1" w14:textId="77777777" w:rsidR="00342577" w:rsidRDefault="00342577" w:rsidP="00095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5116526"/>
      <w:docPartObj>
        <w:docPartGallery w:val="Page Numbers (Top of Page)"/>
        <w:docPartUnique/>
      </w:docPartObj>
    </w:sdtPr>
    <w:sdtEndPr/>
    <w:sdtContent>
      <w:p w14:paraId="4223B8B7" w14:textId="06ABF0DB" w:rsidR="00D63E9C" w:rsidRDefault="00D63E9C">
        <w:pPr>
          <w:pStyle w:val="Header"/>
          <w:jc w:val="right"/>
        </w:pPr>
        <w:r w:rsidRPr="00D63E9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63E9C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D63E9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D63E9C">
          <w:rPr>
            <w:rFonts w:ascii="TH Sarabun New" w:hAnsi="TH Sarabun New" w:cs="TH Sarabun New"/>
            <w:noProof/>
            <w:sz w:val="32"/>
            <w:szCs w:val="32"/>
            <w:lang w:val="th-TH"/>
          </w:rPr>
          <w:t>930</w:t>
        </w:r>
        <w:r w:rsidRPr="00D63E9C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14:paraId="6D1E34A6" w14:textId="77777777" w:rsidR="000957D0" w:rsidRDefault="00095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D3C02"/>
    <w:multiLevelType w:val="hybridMultilevel"/>
    <w:tmpl w:val="7A9E7802"/>
    <w:lvl w:ilvl="0" w:tplc="AF6657A2">
      <w:start w:val="4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D4480"/>
    <w:multiLevelType w:val="hybridMultilevel"/>
    <w:tmpl w:val="61DA64A4"/>
    <w:lvl w:ilvl="0" w:tplc="AF40DCE8">
      <w:start w:val="7"/>
      <w:numFmt w:val="bullet"/>
      <w:lvlText w:val="-"/>
      <w:lvlJc w:val="left"/>
      <w:pPr>
        <w:ind w:left="4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59E"/>
    <w:rsid w:val="00005314"/>
    <w:rsid w:val="000439C1"/>
    <w:rsid w:val="00043D84"/>
    <w:rsid w:val="0009274A"/>
    <w:rsid w:val="000957D0"/>
    <w:rsid w:val="000A522C"/>
    <w:rsid w:val="000A76D5"/>
    <w:rsid w:val="000B7E09"/>
    <w:rsid w:val="000C614E"/>
    <w:rsid w:val="001105B7"/>
    <w:rsid w:val="001248EB"/>
    <w:rsid w:val="001571F5"/>
    <w:rsid w:val="0018287F"/>
    <w:rsid w:val="001F03D8"/>
    <w:rsid w:val="0026470E"/>
    <w:rsid w:val="00274C34"/>
    <w:rsid w:val="00285A3A"/>
    <w:rsid w:val="002D319D"/>
    <w:rsid w:val="002E2101"/>
    <w:rsid w:val="00322BBB"/>
    <w:rsid w:val="00342577"/>
    <w:rsid w:val="003C5CE6"/>
    <w:rsid w:val="003E3086"/>
    <w:rsid w:val="00410282"/>
    <w:rsid w:val="0047653E"/>
    <w:rsid w:val="00482AE6"/>
    <w:rsid w:val="004B2B0A"/>
    <w:rsid w:val="004F359E"/>
    <w:rsid w:val="00531FB3"/>
    <w:rsid w:val="00534D2E"/>
    <w:rsid w:val="005404AD"/>
    <w:rsid w:val="005467C7"/>
    <w:rsid w:val="00565331"/>
    <w:rsid w:val="005B526B"/>
    <w:rsid w:val="006100D2"/>
    <w:rsid w:val="00632E84"/>
    <w:rsid w:val="00660887"/>
    <w:rsid w:val="006815B4"/>
    <w:rsid w:val="00681B78"/>
    <w:rsid w:val="006C501E"/>
    <w:rsid w:val="006C5D15"/>
    <w:rsid w:val="006E0FCE"/>
    <w:rsid w:val="007323FC"/>
    <w:rsid w:val="00741C43"/>
    <w:rsid w:val="0075557D"/>
    <w:rsid w:val="007E34AD"/>
    <w:rsid w:val="00822815"/>
    <w:rsid w:val="00837CF0"/>
    <w:rsid w:val="008613F4"/>
    <w:rsid w:val="00871497"/>
    <w:rsid w:val="008A6317"/>
    <w:rsid w:val="008C184F"/>
    <w:rsid w:val="008E0C5C"/>
    <w:rsid w:val="008E1766"/>
    <w:rsid w:val="008E5EEA"/>
    <w:rsid w:val="009456E8"/>
    <w:rsid w:val="00945FCA"/>
    <w:rsid w:val="009C5165"/>
    <w:rsid w:val="009D7A20"/>
    <w:rsid w:val="009F0EEF"/>
    <w:rsid w:val="00A36DB0"/>
    <w:rsid w:val="00A40F3D"/>
    <w:rsid w:val="00A435FB"/>
    <w:rsid w:val="00A705F0"/>
    <w:rsid w:val="00A75A84"/>
    <w:rsid w:val="00AC3C75"/>
    <w:rsid w:val="00B178DD"/>
    <w:rsid w:val="00B37C12"/>
    <w:rsid w:val="00B63BC8"/>
    <w:rsid w:val="00B81769"/>
    <w:rsid w:val="00BA519D"/>
    <w:rsid w:val="00BA660D"/>
    <w:rsid w:val="00BB0F96"/>
    <w:rsid w:val="00BC3DF5"/>
    <w:rsid w:val="00BC7925"/>
    <w:rsid w:val="00C058E7"/>
    <w:rsid w:val="00C61AFA"/>
    <w:rsid w:val="00CC22BA"/>
    <w:rsid w:val="00D47091"/>
    <w:rsid w:val="00D507AF"/>
    <w:rsid w:val="00D6244C"/>
    <w:rsid w:val="00D63E9C"/>
    <w:rsid w:val="00DD53CA"/>
    <w:rsid w:val="00DD7552"/>
    <w:rsid w:val="00DF09C4"/>
    <w:rsid w:val="00E119DA"/>
    <w:rsid w:val="00E1550B"/>
    <w:rsid w:val="00E4496E"/>
    <w:rsid w:val="00E634A1"/>
    <w:rsid w:val="00EB6950"/>
    <w:rsid w:val="00ED0331"/>
    <w:rsid w:val="00F057E0"/>
    <w:rsid w:val="00F36364"/>
    <w:rsid w:val="00F67FC5"/>
    <w:rsid w:val="00F77F7D"/>
    <w:rsid w:val="00F924E4"/>
    <w:rsid w:val="00FB532A"/>
    <w:rsid w:val="00FC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103A"/>
  <w15:docId w15:val="{C1EB6236-D1E6-4AB6-B9DE-0FE75798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F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0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4F359E"/>
    <w:pPr>
      <w:spacing w:after="6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4F359E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8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84"/>
    <w:rPr>
      <w:rFonts w:ascii="Leelawadee" w:hAnsi="Leelawadee" w:cs="Angsana New"/>
      <w:sz w:val="18"/>
      <w:szCs w:val="22"/>
    </w:rPr>
  </w:style>
  <w:style w:type="paragraph" w:customStyle="1" w:styleId="1">
    <w:name w:val="รายการย่อหน้า1"/>
    <w:basedOn w:val="Normal"/>
    <w:qFormat/>
    <w:rsid w:val="00322BBB"/>
    <w:pPr>
      <w:ind w:left="720"/>
      <w:contextualSpacing/>
    </w:pPr>
    <w:rPr>
      <w:rFonts w:ascii="Calibri" w:eastAsia="Calibri" w:hAnsi="Calibri" w:cs="Cordia New"/>
    </w:rPr>
  </w:style>
  <w:style w:type="paragraph" w:styleId="NoSpacing">
    <w:name w:val="No Spacing"/>
    <w:uiPriority w:val="1"/>
    <w:qFormat/>
    <w:rsid w:val="00E4496E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40F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ListParagraph">
    <w:name w:val="List Paragraph"/>
    <w:basedOn w:val="Normal"/>
    <w:uiPriority w:val="34"/>
    <w:qFormat/>
    <w:rsid w:val="00157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7D0"/>
  </w:style>
  <w:style w:type="paragraph" w:styleId="Footer">
    <w:name w:val="footer"/>
    <w:basedOn w:val="Normal"/>
    <w:link w:val="FooterChar"/>
    <w:uiPriority w:val="99"/>
    <w:unhideWhenUsed/>
    <w:rsid w:val="00095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6B1C-4C89-4181-9CE1-B4FF3C90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Admin</cp:lastModifiedBy>
  <cp:revision>6</cp:revision>
  <cp:lastPrinted>2019-05-06T09:28:00Z</cp:lastPrinted>
  <dcterms:created xsi:type="dcterms:W3CDTF">2019-04-23T08:18:00Z</dcterms:created>
  <dcterms:modified xsi:type="dcterms:W3CDTF">2019-05-06T09:28:00Z</dcterms:modified>
</cp:coreProperties>
</file>